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7B9A7B34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3AD147BE" w14:textId="5AAE81A9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EE3D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9BA0537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1C686BC1" w14:textId="24BFC9A6" w:rsidR="00EE3DD9" w:rsidRPr="00EE3DD9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:</w:t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</w:p>
    <w:p w14:paraId="4066C381" w14:textId="77777777" w:rsidR="00BA1498" w:rsidRPr="00EE3DD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6C3DED3" w:rsidR="00BA1498" w:rsidRPr="00EE3DD9" w:rsidRDefault="00EE3DD9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49699003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51B5A87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EE3DD9" w:rsidRDefault="00BA1498" w:rsidP="00BA1498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>
        <w:rPr>
          <w:rFonts w:ascii="Times New Roman" w:hAnsi="Times New Roman" w:cs="Times New Roman"/>
          <w:lang w:val="en-US"/>
        </w:rPr>
        <w:t>4</w:t>
      </w:r>
    </w:p>
    <w:sdt>
      <w:sdtPr>
        <w:id w:val="-38988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EDA9B" w14:textId="6B210D68" w:rsidR="002275DF" w:rsidRPr="006758D3" w:rsidRDefault="006758D3" w:rsidP="002275DF">
          <w:pPr>
            <w:rPr>
              <w:rStyle w:val="10"/>
            </w:rPr>
          </w:pPr>
          <w:r w:rsidRPr="006758D3">
            <w:rPr>
              <w:rStyle w:val="10"/>
            </w:rPr>
            <w:t>Адресация и маршрутизация IPv4</w:t>
          </w:r>
        </w:p>
        <w:p w14:paraId="7EB9F1EB" w14:textId="4D4E7589" w:rsidR="005B3524" w:rsidRPr="005B3524" w:rsidRDefault="00227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B3524">
            <w:rPr>
              <w:rFonts w:ascii="Times New Roman" w:hAnsi="Times New Roman" w:cs="Times New Roman"/>
            </w:rPr>
            <w:fldChar w:fldCharType="begin"/>
          </w:r>
          <w:r w:rsidRPr="005B3524">
            <w:rPr>
              <w:rFonts w:ascii="Times New Roman" w:hAnsi="Times New Roman" w:cs="Times New Roman"/>
            </w:rPr>
            <w:instrText xml:space="preserve"> TOC \o "1-3" \h \z \u </w:instrText>
          </w:r>
          <w:r w:rsidRPr="005B3524">
            <w:rPr>
              <w:rFonts w:ascii="Times New Roman" w:hAnsi="Times New Roman" w:cs="Times New Roman"/>
            </w:rPr>
            <w:fldChar w:fldCharType="separate"/>
          </w:r>
          <w:hyperlink w:anchor="_Toc176615180" w:history="1">
            <w:r w:rsidR="005B3524" w:rsidRPr="005B3524">
              <w:rPr>
                <w:rStyle w:val="aa"/>
                <w:rFonts w:ascii="Times New Roman" w:hAnsi="Times New Roman" w:cs="Times New Roman"/>
                <w:noProof/>
              </w:rPr>
              <w:t>Топология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0 \h </w:instrTex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3524"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B13E" w14:textId="55432084" w:rsidR="005B3524" w:rsidRPr="005B3524" w:rsidRDefault="005B3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1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Конфигурация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1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66E84" w14:textId="3192B424" w:rsidR="005B3524" w:rsidRPr="005B3524" w:rsidRDefault="005B3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2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Настройка адресов для физических интерфейсов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2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A935F" w14:textId="2871D896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3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с помощью ping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3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800C" w14:textId="28284E3F" w:rsidR="005B3524" w:rsidRPr="005B3524" w:rsidRDefault="005B3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4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Создание loopback-интерфейсов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4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132B6" w14:textId="3A62294C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5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5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34E9A" w14:textId="72236984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6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6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B45A9" w14:textId="6B4EBCAD" w:rsidR="005B3524" w:rsidRPr="005B3524" w:rsidRDefault="005B3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7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7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C2474" w14:textId="60DF88DB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8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8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F81F4" w14:textId="535D8670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89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Проверка связи между loopback-интерфейсами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89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96BBE" w14:textId="572A473F" w:rsidR="005B3524" w:rsidRPr="005B3524" w:rsidRDefault="005B3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0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Настройка маршрута от R1 к R2 через R3 в качестве резервного маршрута от LoopBack0 R1 к LoopBack0 R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0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74CD7" w14:textId="61C047E5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1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Настройка статических маршрутов R1, R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1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8E66" w14:textId="2B3A0875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2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до выключения g0/0/0)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2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2C507" w14:textId="341192B7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3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Отключение интерфейса GigabitEthernet0/0/0 на маршрутизаторе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3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DA5E9" w14:textId="3C3E2541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4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 (после выключения g0/0/0)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4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2CBF6" w14:textId="14E1E6F0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5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рассировка маршрута, по которому передаются пакеты с данными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5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E780EC" w14:textId="7C89146D" w:rsidR="005B3524" w:rsidRPr="005B3524" w:rsidRDefault="005B35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6" w:history="1">
            <w:r w:rsidRPr="005B3524">
              <w:rPr>
                <w:rStyle w:val="aa"/>
                <w:rFonts w:ascii="Times New Roman" w:eastAsia="Arial" w:hAnsi="Times New Roman" w:cs="Times New Roman"/>
                <w:noProof/>
              </w:rPr>
              <w:t>Настройка маршрутов по умолчанию для установления связи между</w:t>
            </w:r>
            <w:r w:rsidRPr="005B3524">
              <w:rPr>
                <w:rStyle w:val="aa"/>
                <w:rFonts w:ascii="Times New Roman" w:hAnsi="Times New Roman" w:cs="Times New Roman"/>
                <w:noProof/>
              </w:rPr>
              <w:t xml:space="preserve"> интерфейсом LoopBack0 маршрутизатора R1 и LoopBack0 R2.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6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9AE96" w14:textId="341E7E84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7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Включение интерфейсов и удаление настроенных маршрутов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7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BB6397" w14:textId="3FD6FD6D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8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8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9369" w14:textId="64757BCC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199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Настройка маршрута по умолчанию на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199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C1137" w14:textId="51AB56FC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0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Таблица маршрутизации R1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0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D3E4C" w14:textId="49BCC086" w:rsidR="005B3524" w:rsidRPr="005B3524" w:rsidRDefault="005B352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1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Проверка наличия связи между LoopBack0 маршрутизатора R1 и LoopBack0 маршрутизатора R2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1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BE936" w14:textId="562D6F35" w:rsidR="005B3524" w:rsidRPr="005B3524" w:rsidRDefault="005B35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615202" w:history="1">
            <w:r w:rsidRPr="005B3524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instrText xml:space="preserve"> PAGEREF _Toc176615202 \h </w:instrTex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26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B35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522A3" w14:textId="101EA359" w:rsidR="002275DF" w:rsidRDefault="002275DF">
          <w:r w:rsidRPr="005B35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3F2DA9" w14:textId="1D77DB0E" w:rsidR="00BA1498" w:rsidRDefault="00BA1498">
      <w:pPr>
        <w:rPr>
          <w:rFonts w:ascii="Times New Roman" w:hAnsi="Times New Roman" w:cs="Times New Roman"/>
          <w:sz w:val="24"/>
          <w:szCs w:val="24"/>
        </w:rPr>
      </w:pPr>
    </w:p>
    <w:p w14:paraId="68373808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654B9EB8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B0DC544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62034C3E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56807B4E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23E1113C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1AF7081" w14:textId="77777777" w:rsidR="00416CA5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06A7124D" w14:textId="77777777" w:rsidR="00416CA5" w:rsidRPr="005B3524" w:rsidRDefault="00416CA5">
      <w:pPr>
        <w:rPr>
          <w:rFonts w:ascii="Times New Roman" w:hAnsi="Times New Roman" w:cs="Times New Roman"/>
          <w:sz w:val="24"/>
          <w:szCs w:val="24"/>
        </w:rPr>
      </w:pPr>
    </w:p>
    <w:p w14:paraId="3C33E541" w14:textId="77777777" w:rsidR="006758D3" w:rsidRDefault="006758D3" w:rsidP="006758D3">
      <w:pPr>
        <w:pStyle w:val="a7"/>
      </w:pPr>
      <w:r>
        <w:lastRenderedPageBreak/>
        <w:t>Адресация и маршрутизация IPv4</w:t>
      </w:r>
    </w:p>
    <w:p w14:paraId="4574DAB5" w14:textId="2B2B6E51" w:rsidR="00416CA5" w:rsidRDefault="00416CA5" w:rsidP="00577082">
      <w:pPr>
        <w:pStyle w:val="1"/>
      </w:pPr>
      <w:bookmarkStart w:id="0" w:name="_Toc176615180"/>
      <w:r>
        <w:t>Топология</w:t>
      </w:r>
      <w:bookmarkEnd w:id="0"/>
    </w:p>
    <w:p w14:paraId="0588C99B" w14:textId="003E93D2" w:rsidR="00416CA5" w:rsidRDefault="00EB0845">
      <w:r>
        <w:rPr>
          <w:noProof/>
          <w14:ligatures w14:val="standardContextual"/>
        </w:rPr>
        <w:drawing>
          <wp:inline distT="0" distB="0" distL="0" distR="0" wp14:anchorId="7BB97E4E" wp14:editId="4A27E300">
            <wp:extent cx="5940425" cy="4626610"/>
            <wp:effectExtent l="0" t="0" r="3175" b="2540"/>
            <wp:docPr id="180914412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412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BFA" w14:textId="77777777" w:rsidR="00416CA5" w:rsidRPr="002275DF" w:rsidRDefault="00416CA5" w:rsidP="00577082">
      <w:pPr>
        <w:pStyle w:val="1"/>
      </w:pPr>
      <w:bookmarkStart w:id="1" w:name="_Toc176615181"/>
      <w:r w:rsidRPr="002275DF">
        <w:t>Конфигурация</w:t>
      </w:r>
      <w:bookmarkEnd w:id="1"/>
      <w:r w:rsidRPr="002275DF">
        <w:t xml:space="preserve"> </w:t>
      </w:r>
    </w:p>
    <w:p w14:paraId="7C9BAC98" w14:textId="77777777" w:rsidR="00AB4E51" w:rsidRDefault="00AB4E51" w:rsidP="002275DF">
      <w:pPr>
        <w:pStyle w:val="2"/>
        <w:rPr>
          <w:lang w:val="en-US"/>
        </w:rPr>
      </w:pPr>
      <w:bookmarkStart w:id="2" w:name="_Toc68047"/>
      <w:bookmarkStart w:id="3" w:name="_Toc176615182"/>
      <w:r>
        <w:t>Настройка адресов для физических интерфейсов</w:t>
      </w:r>
      <w:bookmarkEnd w:id="2"/>
      <w:bookmarkEnd w:id="3"/>
    </w:p>
    <w:p w14:paraId="73CF4568" w14:textId="3C63BE8E" w:rsidR="004A1C7D" w:rsidRPr="004A1C7D" w:rsidRDefault="004A1C7D" w:rsidP="004A1C7D">
      <w:pPr>
        <w:rPr>
          <w:lang w:val="en-US"/>
        </w:rPr>
      </w:pPr>
      <w:r>
        <w:rPr>
          <w:lang w:val="en-US"/>
        </w:rPr>
        <w:t>R1:</w:t>
      </w:r>
    </w:p>
    <w:p w14:paraId="1C61CF54" w14:textId="7CF5F59E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F5B9B56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28631992" w14:textId="15C37482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7CD8BC18" w14:textId="754B7C7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1 24</w:t>
      </w:r>
    </w:p>
    <w:p w14:paraId="21B4DE8E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3:00-08:00 Huawei %%01IFNET/4/LINK_STATE(l)[0]:The line protocol</w:t>
      </w:r>
    </w:p>
    <w:p w14:paraId="32CAAE8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67E119CB" w14:textId="4D53EB6F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C882D2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8E4090F" w14:textId="14C246D9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F3C5D64" w14:textId="74BFFAF0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1 24</w:t>
      </w:r>
    </w:p>
    <w:p w14:paraId="69D7901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26:56-08:00 Huawei %%01IFNET/4/LINK_STATE(l)[1]:The line protocol</w:t>
      </w:r>
    </w:p>
    <w:p w14:paraId="0DC0404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1717D422" w14:textId="2AEE951D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7DDCE3BA" w14:textId="77777777" w:rsidR="004A1C7D" w:rsidRPr="004A1C7D" w:rsidRDefault="004A1C7D" w:rsidP="004A1C7D">
      <w:pPr>
        <w:rPr>
          <w:lang w:val="en-US"/>
        </w:rPr>
      </w:pPr>
    </w:p>
    <w:p w14:paraId="0B3725B5" w14:textId="1BBDB724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5DAE450D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</w:t>
      </w:r>
      <w:proofErr w:type="gramStart"/>
      <w:r w:rsidRPr="00577082">
        <w:rPr>
          <w:rFonts w:ascii="Courier New" w:hAnsi="Courier New" w:cs="Courier New"/>
          <w:lang w:val="en-US"/>
        </w:rPr>
        <w:t>down</w:t>
      </w:r>
      <w:proofErr w:type="gramEnd"/>
      <w:r w:rsidRPr="00577082">
        <w:rPr>
          <w:rFonts w:ascii="Courier New" w:hAnsi="Courier New" w:cs="Courier New"/>
          <w:lang w:val="en-US"/>
        </w:rPr>
        <w:t>: administratively down</w:t>
      </w:r>
    </w:p>
    <w:p w14:paraId="019BFBB0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8133AFF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4CB1AF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2ED70C6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hysical is 3</w:t>
      </w:r>
    </w:p>
    <w:p w14:paraId="0B031FE3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hysical is 1</w:t>
      </w:r>
    </w:p>
    <w:p w14:paraId="11EB0CD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rotocol is 3</w:t>
      </w:r>
    </w:p>
    <w:p w14:paraId="0158C251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rotocol is 1</w:t>
      </w:r>
    </w:p>
    <w:p w14:paraId="45235CF7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8B24AC4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6AEB411A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1/24         up         up        </w:t>
      </w:r>
    </w:p>
    <w:p w14:paraId="5E2D850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13.1/24         up         up        </w:t>
      </w:r>
    </w:p>
    <w:p w14:paraId="1355E7EB" w14:textId="77777777" w:rsidR="004A1C7D" w:rsidRPr="00577082" w:rsidRDefault="004A1C7D" w:rsidP="004A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4D2B28E" w14:textId="093107A4" w:rsidR="004A1C7D" w:rsidRPr="00D9761A" w:rsidRDefault="004A1C7D" w:rsidP="00D9761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NULL0                             unassigned           up         up(s)</w:t>
      </w:r>
    </w:p>
    <w:p w14:paraId="40ABE80B" w14:textId="386A03DB" w:rsidR="000645A4" w:rsidRDefault="000645A4" w:rsidP="004A1C7D">
      <w:pPr>
        <w:rPr>
          <w:lang w:val="en-US"/>
        </w:rPr>
      </w:pPr>
      <w:r>
        <w:rPr>
          <w:lang w:val="en-US"/>
        </w:rPr>
        <w:t>R2:</w:t>
      </w:r>
    </w:p>
    <w:p w14:paraId="7C6A910D" w14:textId="2DF487DD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1F4B8E6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30A2771C" w14:textId="25779F5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63C02C69" w14:textId="25F2018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2.2 24</w:t>
      </w:r>
    </w:p>
    <w:p w14:paraId="5E749DAC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3:30-08:00 Huawei %%01IFNET/4/LINK_STATE(l)[0]:The line protocol</w:t>
      </w:r>
    </w:p>
    <w:p w14:paraId="3AD1AE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190EBEAE" w14:textId="4ADE039C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75EF9C27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BBF1F00" w14:textId="4221F251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3E14F0B5" w14:textId="4E1E3130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2 24</w:t>
      </w:r>
    </w:p>
    <w:p w14:paraId="446321F3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5:05-08:00 Huawei %%01IFNET/4/LINK_STATE(l)[1]:The line protocol</w:t>
      </w:r>
    </w:p>
    <w:p w14:paraId="2A1A4B1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071288B6" w14:textId="593BF654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2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62A16B5B" w14:textId="77777777" w:rsidR="000645A4" w:rsidRPr="00577082" w:rsidRDefault="000645A4" w:rsidP="000645A4">
      <w:pPr>
        <w:rPr>
          <w:rFonts w:ascii="Courier New" w:hAnsi="Courier New" w:cs="Courier New"/>
          <w:lang w:val="en-US"/>
        </w:rPr>
      </w:pPr>
    </w:p>
    <w:p w14:paraId="0DA1C7B5" w14:textId="04D844D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1277129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</w:t>
      </w:r>
      <w:proofErr w:type="gramStart"/>
      <w:r w:rsidRPr="00577082">
        <w:rPr>
          <w:rFonts w:ascii="Courier New" w:hAnsi="Courier New" w:cs="Courier New"/>
          <w:lang w:val="en-US"/>
        </w:rPr>
        <w:t>down</w:t>
      </w:r>
      <w:proofErr w:type="gramEnd"/>
      <w:r w:rsidRPr="00577082">
        <w:rPr>
          <w:rFonts w:ascii="Courier New" w:hAnsi="Courier New" w:cs="Courier New"/>
          <w:lang w:val="en-US"/>
        </w:rPr>
        <w:t>: administratively down</w:t>
      </w:r>
    </w:p>
    <w:p w14:paraId="7D12032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370FBB25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718B5B79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0A41136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hysical is 3</w:t>
      </w:r>
    </w:p>
    <w:p w14:paraId="7D92970E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hysical is 1</w:t>
      </w:r>
    </w:p>
    <w:p w14:paraId="7BB9F43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rotocol is 3</w:t>
      </w:r>
    </w:p>
    <w:p w14:paraId="27DAACD6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rotocol is 1</w:t>
      </w:r>
    </w:p>
    <w:p w14:paraId="0B2552E8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31EA347F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00ECB80B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2.2/24         up         up        </w:t>
      </w:r>
    </w:p>
    <w:p w14:paraId="145D318D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2/24         up         up        </w:t>
      </w:r>
    </w:p>
    <w:p w14:paraId="5642A080" w14:textId="77777777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38F87ED7" w14:textId="55142F45" w:rsidR="000645A4" w:rsidRPr="00577082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NULL0                             unassigned           up         up(s)     </w:t>
      </w:r>
    </w:p>
    <w:p w14:paraId="43113B08" w14:textId="77777777" w:rsidR="000645A4" w:rsidRDefault="000645A4" w:rsidP="004A1C7D">
      <w:pPr>
        <w:rPr>
          <w:lang w:val="en-US"/>
        </w:rPr>
      </w:pPr>
    </w:p>
    <w:p w14:paraId="03CC5422" w14:textId="4928E446" w:rsidR="000645A4" w:rsidRDefault="000645A4" w:rsidP="004A1C7D">
      <w:pPr>
        <w:rPr>
          <w:lang w:val="en-US"/>
        </w:rPr>
      </w:pPr>
      <w:r>
        <w:rPr>
          <w:lang w:val="en-US"/>
        </w:rPr>
        <w:t>R3:</w:t>
      </w:r>
    </w:p>
    <w:p w14:paraId="5C19F0DC" w14:textId="1722B992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&lt;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&gt;system-view</w:t>
      </w:r>
    </w:p>
    <w:p w14:paraId="6A3A17C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Enter system view, return user view with </w:t>
      </w:r>
      <w:proofErr w:type="spellStart"/>
      <w:r w:rsidRPr="00577082">
        <w:rPr>
          <w:rFonts w:ascii="Courier New" w:hAnsi="Courier New" w:cs="Courier New"/>
          <w:lang w:val="en-US"/>
        </w:rPr>
        <w:t>Ctrl+Z</w:t>
      </w:r>
      <w:proofErr w:type="spellEnd"/>
      <w:r w:rsidRPr="00577082">
        <w:rPr>
          <w:rFonts w:ascii="Courier New" w:hAnsi="Courier New" w:cs="Courier New"/>
          <w:lang w:val="en-US"/>
        </w:rPr>
        <w:t>.</w:t>
      </w:r>
    </w:p>
    <w:p w14:paraId="51AF817D" w14:textId="525FDEB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0</w:t>
      </w:r>
    </w:p>
    <w:p w14:paraId="550781D5" w14:textId="63E7124C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3.3 24</w:t>
      </w:r>
    </w:p>
    <w:p w14:paraId="1C0CB8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39:15-08:00 Huawei %%01IFNET/4/LINK_STATE(l)[0]:The line protocol</w:t>
      </w:r>
    </w:p>
    <w:p w14:paraId="2EFC8A62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0 has entered the UP state. </w:t>
      </w:r>
    </w:p>
    <w:p w14:paraId="2955A107" w14:textId="06DA7949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0]quit</w:t>
      </w:r>
      <w:proofErr w:type="gramEnd"/>
    </w:p>
    <w:p w14:paraId="172A20D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3DA549F" w14:textId="61D15B26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</w:t>
      </w:r>
      <w:proofErr w:type="gramStart"/>
      <w:r w:rsidR="00943927"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GigabitEthernet0/0/1</w:t>
      </w:r>
    </w:p>
    <w:p w14:paraId="19ED40E4" w14:textId="24768BB3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23.1 24</w:t>
      </w:r>
    </w:p>
    <w:p w14:paraId="3DDF184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proofErr w:type="gramStart"/>
      <w:r w:rsidRPr="00577082">
        <w:rPr>
          <w:rFonts w:ascii="Courier New" w:hAnsi="Courier New" w:cs="Courier New"/>
          <w:lang w:val="en-US"/>
        </w:rPr>
        <w:t>Sep  7</w:t>
      </w:r>
      <w:proofErr w:type="gramEnd"/>
      <w:r w:rsidRPr="00577082">
        <w:rPr>
          <w:rFonts w:ascii="Courier New" w:hAnsi="Courier New" w:cs="Courier New"/>
          <w:lang w:val="en-US"/>
        </w:rPr>
        <w:t xml:space="preserve"> 2024 17:40:09-08:00 Huawei %%01IFNET/4/LINK_STATE(l)[1]:The line protocol</w:t>
      </w:r>
    </w:p>
    <w:p w14:paraId="32B472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IP on the interface GigabitEthernet0/0/1 has entered the UP state. </w:t>
      </w:r>
    </w:p>
    <w:p w14:paraId="246FE979" w14:textId="04D7D664" w:rsidR="000645A4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943927" w:rsidRPr="00577082">
        <w:rPr>
          <w:rFonts w:ascii="Courier New" w:hAnsi="Courier New" w:cs="Courier New"/>
          <w:lang w:val="en-US"/>
        </w:rPr>
        <w:t>R3</w:t>
      </w:r>
      <w:r w:rsidRPr="00577082">
        <w:rPr>
          <w:rFonts w:ascii="Courier New" w:hAnsi="Courier New" w:cs="Courier New"/>
          <w:lang w:val="en-US"/>
        </w:rPr>
        <w:t>-GigabitEthernet0/0/</w:t>
      </w:r>
      <w:proofErr w:type="gramStart"/>
      <w:r w:rsidRPr="00577082">
        <w:rPr>
          <w:rFonts w:ascii="Courier New" w:hAnsi="Courier New" w:cs="Courier New"/>
          <w:lang w:val="en-US"/>
        </w:rPr>
        <w:t>1]quit</w:t>
      </w:r>
      <w:proofErr w:type="gramEnd"/>
    </w:p>
    <w:p w14:paraId="2348C17A" w14:textId="77777777" w:rsidR="00EB0845" w:rsidRPr="00577082" w:rsidRDefault="00EB0845" w:rsidP="000645A4">
      <w:pPr>
        <w:rPr>
          <w:rFonts w:ascii="Courier New" w:hAnsi="Courier New" w:cs="Courier New"/>
          <w:lang w:val="en-US"/>
        </w:rPr>
      </w:pPr>
    </w:p>
    <w:p w14:paraId="678DCA3A" w14:textId="4ED6BAED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="005B3524">
        <w:rPr>
          <w:rFonts w:ascii="Courier New" w:hAnsi="Courier New" w:cs="Courier New"/>
          <w:lang w:val="en-US"/>
        </w:rPr>
        <w:t>R</w:t>
      </w:r>
      <w:proofErr w:type="gramStart"/>
      <w:r w:rsidR="005B3524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display</w:t>
      </w:r>
      <w:proofErr w:type="gramEnd"/>
      <w:r w:rsidRPr="00577082">
        <w:rPr>
          <w:rFonts w:ascii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r w:rsidRPr="00577082">
        <w:rPr>
          <w:rFonts w:ascii="Courier New" w:hAnsi="Courier New" w:cs="Courier New"/>
          <w:lang w:val="en-US"/>
        </w:rPr>
        <w:t xml:space="preserve"> interface brief</w:t>
      </w:r>
    </w:p>
    <w:p w14:paraId="45940B5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*</w:t>
      </w:r>
      <w:proofErr w:type="gramStart"/>
      <w:r w:rsidRPr="00577082">
        <w:rPr>
          <w:rFonts w:ascii="Courier New" w:hAnsi="Courier New" w:cs="Courier New"/>
          <w:lang w:val="en-US"/>
        </w:rPr>
        <w:t>down</w:t>
      </w:r>
      <w:proofErr w:type="gramEnd"/>
      <w:r w:rsidRPr="00577082">
        <w:rPr>
          <w:rFonts w:ascii="Courier New" w:hAnsi="Courier New" w:cs="Courier New"/>
          <w:lang w:val="en-US"/>
        </w:rPr>
        <w:t>: administratively down</w:t>
      </w:r>
    </w:p>
    <w:p w14:paraId="5B8383CF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^down: standby</w:t>
      </w:r>
    </w:p>
    <w:p w14:paraId="5F64846C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l): loopback</w:t>
      </w:r>
    </w:p>
    <w:p w14:paraId="2E39167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(s): spoofing</w:t>
      </w:r>
    </w:p>
    <w:p w14:paraId="5F2007B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hysical is 3</w:t>
      </w:r>
    </w:p>
    <w:p w14:paraId="6AD580B9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hysical is 1</w:t>
      </w:r>
    </w:p>
    <w:p w14:paraId="1BB839B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UP in Protocol is 3</w:t>
      </w:r>
    </w:p>
    <w:p w14:paraId="058AC261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The number of </w:t>
      </w:r>
      <w:proofErr w:type="gramStart"/>
      <w:r w:rsidRPr="00577082">
        <w:rPr>
          <w:rFonts w:ascii="Courier New" w:hAnsi="Courier New" w:cs="Courier New"/>
          <w:lang w:val="en-US"/>
        </w:rPr>
        <w:t>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that is DOWN in Protocol is 1</w:t>
      </w:r>
    </w:p>
    <w:p w14:paraId="374FACC0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6A30D5B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Interface                         IP Address/Mask      Physical   Protocol  </w:t>
      </w:r>
    </w:p>
    <w:p w14:paraId="38441A1A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0              10.0.13.3/24         up         up        </w:t>
      </w:r>
    </w:p>
    <w:p w14:paraId="27AA1A35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1              10.0.23.1/24         up         up        </w:t>
      </w:r>
    </w:p>
    <w:p w14:paraId="43BC3706" w14:textId="77777777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GigabitEthernet0/0/2              unassigned           down       down      </w:t>
      </w:r>
    </w:p>
    <w:p w14:paraId="1C4A550F" w14:textId="2697BDDE" w:rsidR="00EB0845" w:rsidRPr="00577082" w:rsidRDefault="00EB0845" w:rsidP="00EB084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NULL0                             unassigned           up         up(s)  </w:t>
      </w:r>
    </w:p>
    <w:p w14:paraId="47D68A1B" w14:textId="463B62C6" w:rsidR="000645A4" w:rsidRPr="004A1C7D" w:rsidRDefault="000645A4" w:rsidP="000645A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lang w:val="en-US"/>
        </w:rPr>
      </w:pPr>
    </w:p>
    <w:p w14:paraId="154B1C07" w14:textId="77777777" w:rsidR="000645A4" w:rsidRDefault="000645A4" w:rsidP="004A1C7D"/>
    <w:p w14:paraId="48613C13" w14:textId="77777777" w:rsidR="006758D3" w:rsidRDefault="006758D3" w:rsidP="004A1C7D">
      <w:pPr>
        <w:rPr>
          <w:lang w:val="en-US"/>
        </w:rPr>
      </w:pPr>
    </w:p>
    <w:p w14:paraId="15E81F6F" w14:textId="77777777" w:rsidR="00D9761A" w:rsidRDefault="00D9761A" w:rsidP="004A1C7D">
      <w:pPr>
        <w:rPr>
          <w:lang w:val="en-US"/>
        </w:rPr>
      </w:pPr>
    </w:p>
    <w:p w14:paraId="053B23A1" w14:textId="77777777" w:rsidR="00D9761A" w:rsidRDefault="00D9761A" w:rsidP="004A1C7D">
      <w:pPr>
        <w:rPr>
          <w:lang w:val="en-US"/>
        </w:rPr>
      </w:pPr>
    </w:p>
    <w:p w14:paraId="4E134F75" w14:textId="77777777" w:rsidR="00D9761A" w:rsidRPr="00CF6DD9" w:rsidRDefault="00D9761A" w:rsidP="004A1C7D"/>
    <w:p w14:paraId="25EFF091" w14:textId="77777777" w:rsidR="006758D3" w:rsidRPr="006758D3" w:rsidRDefault="006758D3" w:rsidP="004A1C7D"/>
    <w:tbl>
      <w:tblPr>
        <w:tblStyle w:val="TableGrid"/>
        <w:tblW w:w="9360" w:type="dxa"/>
        <w:tblInd w:w="10" w:type="dxa"/>
        <w:tblCellMar>
          <w:top w:w="1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B4E51" w14:paraId="7363947A" w14:textId="77777777" w:rsidTr="00325CEA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94E82" w14:textId="77777777" w:rsidR="00AB4E51" w:rsidRDefault="00AB4E51" w:rsidP="00325CEA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lastRenderedPageBreak/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C4D7" w14:textId="77777777" w:rsidR="00AB4E51" w:rsidRDefault="00AB4E51" w:rsidP="00325CEA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D5070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AB4E51" w14:paraId="3A426ED6" w14:textId="77777777" w:rsidTr="00325CEA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40A93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685CA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76ECC" w14:textId="77777777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1 24</w:t>
            </w:r>
          </w:p>
        </w:tc>
      </w:tr>
      <w:tr w:rsidR="00AB4E51" w14:paraId="59DFBE8D" w14:textId="77777777" w:rsidTr="00325CEA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E2B5" w14:textId="77777777" w:rsidR="00AB4E51" w:rsidRDefault="00AB4E51" w:rsidP="00325CEA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000DD" w14:textId="0109C2B1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4A1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DE039" w14:textId="77777777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3.1 24</w:t>
            </w:r>
          </w:p>
        </w:tc>
      </w:tr>
      <w:tr w:rsidR="00AB4E51" w14:paraId="7073ADA7" w14:textId="77777777" w:rsidTr="00325CEA">
        <w:trPr>
          <w:trHeight w:val="66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E1660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D5FA8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B7066" w14:textId="77777777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2.2 24</w:t>
            </w:r>
          </w:p>
        </w:tc>
      </w:tr>
      <w:tr w:rsidR="00AB4E51" w14:paraId="5FE1EA27" w14:textId="77777777" w:rsidTr="00325CEA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CD24" w14:textId="77777777" w:rsidR="00AB4E51" w:rsidRDefault="00AB4E51" w:rsidP="00325CEA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FA017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6D2C" w14:textId="77777777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23.2 24</w:t>
            </w:r>
          </w:p>
        </w:tc>
      </w:tr>
      <w:tr w:rsidR="00AB4E51" w14:paraId="1C2E1CF3" w14:textId="77777777" w:rsidTr="00325CEA">
        <w:trPr>
          <w:trHeight w:val="680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0CAB5" w14:textId="77777777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D7B36" w14:textId="7A170716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CB163" w14:textId="6D031C81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1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>3.3 24</w:t>
            </w:r>
          </w:p>
        </w:tc>
      </w:tr>
      <w:tr w:rsidR="00AB4E51" w14:paraId="0EDF7E2E" w14:textId="77777777" w:rsidTr="00325CEA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96507" w14:textId="77777777" w:rsidR="00AB4E51" w:rsidRDefault="00AB4E51" w:rsidP="00325CEA"/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593B6" w14:textId="6F623819" w:rsidR="00AB4E51" w:rsidRDefault="00AB4E51" w:rsidP="00325CEA">
            <w:pPr>
              <w:jc w:val="center"/>
            </w:pPr>
            <w:r>
              <w:rPr>
                <w:rFonts w:ascii="Arial" w:eastAsia="Arial" w:hAnsi="Arial" w:cs="Arial"/>
              </w:rPr>
              <w:t>GigabitEthernet0/0/</w:t>
            </w:r>
            <w:r w:rsidR="00EB0845">
              <w:rPr>
                <w:rFonts w:ascii="Arial" w:eastAsia="Arial" w:hAnsi="Arial" w:cs="Arial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0829C" w14:textId="52351534" w:rsidR="00AB4E51" w:rsidRDefault="00AB4E51" w:rsidP="00325CEA">
            <w:pPr>
              <w:ind w:right="80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g0/0/2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</w:t>
            </w:r>
            <w:r w:rsidR="00EB0845">
              <w:rPr>
                <w:rFonts w:ascii="Courier New" w:eastAsia="Courier New" w:hAnsi="Courier New" w:cs="Courier New"/>
                <w:sz w:val="20"/>
              </w:rPr>
              <w:t>2</w:t>
            </w:r>
            <w:r>
              <w:rPr>
                <w:rFonts w:ascii="Courier New" w:eastAsia="Courier New" w:hAnsi="Courier New" w:cs="Courier New"/>
                <w:sz w:val="20"/>
              </w:rPr>
              <w:t>3.</w:t>
            </w:r>
            <w:r w:rsidR="00EB0845">
              <w:rPr>
                <w:rFonts w:ascii="Courier New" w:eastAsia="Courier New" w:hAnsi="Courier New" w:cs="Courier New"/>
                <w:sz w:val="20"/>
              </w:rPr>
              <w:t>1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24</w:t>
            </w:r>
          </w:p>
        </w:tc>
      </w:tr>
    </w:tbl>
    <w:p w14:paraId="21FA0E72" w14:textId="77777777" w:rsidR="00261473" w:rsidRDefault="00261473" w:rsidP="005B3524">
      <w:pPr>
        <w:pStyle w:val="3"/>
      </w:pPr>
      <w:bookmarkStart w:id="4" w:name="_Toc68048"/>
      <w:bookmarkStart w:id="5" w:name="_Toc176615183"/>
      <w:r>
        <w:t>Проверка связи с помощью ping</w:t>
      </w:r>
      <w:bookmarkEnd w:id="4"/>
      <w:bookmarkEnd w:id="5"/>
    </w:p>
    <w:p w14:paraId="1653B02A" w14:textId="2666B046" w:rsidR="00416CA5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2:</w:t>
      </w:r>
    </w:p>
    <w:p w14:paraId="351C67C1" w14:textId="65A15C36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</w:t>
      </w:r>
      <w:r w:rsidRPr="00577082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&gt;ping 10.0.12.2</w:t>
      </w:r>
    </w:p>
    <w:p w14:paraId="1DC52D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2.2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06418C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B1771E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D7A26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7219617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2BC6593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2.2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091885A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0A28B74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2.2 ping statistics ---</w:t>
      </w:r>
    </w:p>
    <w:p w14:paraId="570B8BF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71062C0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4D498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3AEF60D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10/38/11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2836BCD7" w14:textId="77777777" w:rsidR="00261473" w:rsidRDefault="00261473" w:rsidP="00AB4E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1BD26" w14:textId="3F42944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1-R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A39408" w14:textId="6372552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EB0845">
        <w:rPr>
          <w:lang w:val="en-US"/>
        </w:rPr>
        <w:t xml:space="preserve"> </w:t>
      </w:r>
      <w:r w:rsidRPr="00577082">
        <w:rPr>
          <w:rFonts w:ascii="Courier New" w:hAnsi="Courier New" w:cs="Courier New"/>
          <w:lang w:val="en-US"/>
        </w:rPr>
        <w:t>&lt;R1&gt;ping 10.0.13.3</w:t>
      </w:r>
    </w:p>
    <w:p w14:paraId="6D72AE4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13.3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6394C80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DCB6C51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7583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4CFE1F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061C8C1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13.3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1037DD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4A3FDE9C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13.3 ping statistics ---</w:t>
      </w:r>
    </w:p>
    <w:p w14:paraId="0F4BD95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BDCDFAD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137DD53B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lastRenderedPageBreak/>
        <w:t xml:space="preserve">    0.00% packet loss</w:t>
      </w:r>
    </w:p>
    <w:p w14:paraId="12C23EA3" w14:textId="311A9AD0" w:rsidR="00261473" w:rsidRPr="005B3524" w:rsidRDefault="00261473" w:rsidP="005B352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sz w:val="24"/>
          <w:szCs w:val="24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4/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004F0DC" w14:textId="45ACDBD2" w:rsid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R3:</w:t>
      </w:r>
    </w:p>
    <w:p w14:paraId="1D732577" w14:textId="569E5AAC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&lt;R</w:t>
      </w:r>
      <w:r w:rsidRPr="00577082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&gt;ping 10.0.23.1</w:t>
      </w:r>
    </w:p>
    <w:p w14:paraId="65710518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PING 10.0.23.1: </w:t>
      </w:r>
      <w:proofErr w:type="gramStart"/>
      <w:r w:rsidRPr="00577082">
        <w:rPr>
          <w:rFonts w:ascii="Courier New" w:hAnsi="Courier New" w:cs="Courier New"/>
          <w:lang w:val="en-US"/>
        </w:rPr>
        <w:t>56  data</w:t>
      </w:r>
      <w:proofErr w:type="gramEnd"/>
      <w:r w:rsidRPr="00577082">
        <w:rPr>
          <w:rFonts w:ascii="Courier New" w:hAnsi="Courier New" w:cs="Courier New"/>
          <w:lang w:val="en-US"/>
        </w:rPr>
        <w:t xml:space="preserve"> bytes, press CTRL_C to break</w:t>
      </w:r>
    </w:p>
    <w:p w14:paraId="3BDD52C5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1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3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34BD1C5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2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5F622F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3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EA7DE8E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4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911C759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eply from 10.0.23.1: bytes=56 Sequence=5 </w:t>
      </w:r>
      <w:proofErr w:type="spellStart"/>
      <w:r w:rsidRPr="00577082">
        <w:rPr>
          <w:rFonts w:ascii="Courier New" w:hAnsi="Courier New" w:cs="Courier New"/>
          <w:lang w:val="en-US"/>
        </w:rPr>
        <w:t>ttl</w:t>
      </w:r>
      <w:proofErr w:type="spellEnd"/>
      <w:r w:rsidRPr="00577082">
        <w:rPr>
          <w:rFonts w:ascii="Courier New" w:hAnsi="Courier New" w:cs="Courier New"/>
          <w:lang w:val="en-US"/>
        </w:rPr>
        <w:t xml:space="preserve">=255 time=2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6A199266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</w:p>
    <w:p w14:paraId="72123090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--- 10.0.23.1 ping statistics ---</w:t>
      </w:r>
    </w:p>
    <w:p w14:paraId="3EDDF887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transmitted</w:t>
      </w:r>
    </w:p>
    <w:p w14:paraId="64942264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5 packet(s) received</w:t>
      </w:r>
    </w:p>
    <w:p w14:paraId="21F83DE2" w14:textId="77777777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0.00% packet loss</w:t>
      </w:r>
    </w:p>
    <w:p w14:paraId="63CDD715" w14:textId="45A22093" w:rsidR="00261473" w:rsidRPr="00577082" w:rsidRDefault="00261473" w:rsidP="0026147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 xml:space="preserve">    round-trip min/avg/max = 20/26/40 </w:t>
      </w:r>
      <w:proofErr w:type="spellStart"/>
      <w:r w:rsidRPr="00577082">
        <w:rPr>
          <w:rFonts w:ascii="Courier New" w:hAnsi="Courier New" w:cs="Courier New"/>
          <w:lang w:val="en-US"/>
        </w:rPr>
        <w:t>ms</w:t>
      </w:r>
      <w:proofErr w:type="spellEnd"/>
    </w:p>
    <w:p w14:paraId="5F6B8267" w14:textId="77777777" w:rsidR="00261473" w:rsidRPr="00261473" w:rsidRDefault="00261473" w:rsidP="002614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B4ED9" w14:textId="77777777" w:rsidR="00261473" w:rsidRDefault="00261473" w:rsidP="00261473">
      <w:pPr>
        <w:pStyle w:val="2"/>
        <w:rPr>
          <w:lang w:val="en-US"/>
        </w:rPr>
      </w:pPr>
      <w:bookmarkStart w:id="6" w:name="_Toc68050"/>
      <w:bookmarkStart w:id="7" w:name="_Toc176615184"/>
      <w:r>
        <w:t xml:space="preserve">Создание </w:t>
      </w:r>
      <w:proofErr w:type="spellStart"/>
      <w:r>
        <w:t>loopback</w:t>
      </w:r>
      <w:proofErr w:type="spellEnd"/>
      <w:r>
        <w:t>-интерфейсов</w:t>
      </w:r>
      <w:bookmarkEnd w:id="6"/>
      <w:bookmarkEnd w:id="7"/>
    </w:p>
    <w:p w14:paraId="0D45CE9B" w14:textId="77305218" w:rsidR="00943927" w:rsidRDefault="00943927" w:rsidP="00943927">
      <w:pPr>
        <w:rPr>
          <w:lang w:val="en-US"/>
        </w:rPr>
      </w:pPr>
      <w:r>
        <w:rPr>
          <w:lang w:val="en-US"/>
        </w:rPr>
        <w:t>R1:</w:t>
      </w:r>
    </w:p>
    <w:p w14:paraId="6AF01DE0" w14:textId="03FB4BBE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Pr="00577082">
        <w:rPr>
          <w:rFonts w:ascii="Courier New" w:hAnsi="Courier New" w:cs="Courier New"/>
          <w:lang w:val="en-US"/>
        </w:rPr>
        <w:t>R</w:t>
      </w:r>
      <w:proofErr w:type="gramStart"/>
      <w:r w:rsidRPr="00577082">
        <w:rPr>
          <w:rFonts w:ascii="Courier New" w:hAnsi="Courier New" w:cs="Courier New"/>
          <w:lang w:val="en-US"/>
        </w:rPr>
        <w:t>1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0C3FB0B5" w14:textId="7E2E93D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</w:t>
      </w:r>
      <w:r w:rsidRPr="00577082">
        <w:rPr>
          <w:rFonts w:ascii="Courier New" w:hAnsi="Courier New" w:cs="Courier New"/>
          <w:lang w:val="en-US"/>
        </w:rPr>
        <w:t>R1</w:t>
      </w:r>
      <w:r w:rsidRPr="00577082">
        <w:rPr>
          <w:rFonts w:ascii="Courier New" w:hAnsi="Courier New" w:cs="Courier New"/>
          <w:lang w:val="en-US"/>
        </w:rPr>
        <w:t>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1 32</w:t>
      </w:r>
    </w:p>
    <w:p w14:paraId="7302EAEC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153895F4" w14:textId="13B0CBAD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</w:t>
      </w:r>
      <w:r w:rsidRPr="00577082">
        <w:rPr>
          <w:rFonts w:cstheme="minorHAnsi"/>
          <w:lang w:val="en-US"/>
        </w:rPr>
        <w:t>2</w:t>
      </w:r>
      <w:r w:rsidRPr="00577082">
        <w:rPr>
          <w:rFonts w:cstheme="minorHAnsi"/>
          <w:lang w:val="en-US"/>
        </w:rPr>
        <w:t>:</w:t>
      </w:r>
    </w:p>
    <w:p w14:paraId="36DD6E2F" w14:textId="27E57E6B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67D8D1EB" w14:textId="65716F32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r w:rsidRPr="00577082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>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</w:t>
      </w:r>
      <w:r w:rsidRPr="00577082">
        <w:rPr>
          <w:rFonts w:ascii="Courier New" w:hAnsi="Courier New" w:cs="Courier New"/>
          <w:lang w:val="en-US"/>
        </w:rPr>
        <w:t>2</w:t>
      </w:r>
      <w:r w:rsidRPr="00577082">
        <w:rPr>
          <w:rFonts w:ascii="Courier New" w:hAnsi="Courier New" w:cs="Courier New"/>
          <w:lang w:val="en-US"/>
        </w:rPr>
        <w:t xml:space="preserve"> 32</w:t>
      </w:r>
    </w:p>
    <w:p w14:paraId="2D89A981" w14:textId="77777777" w:rsidR="00943927" w:rsidRPr="00577082" w:rsidRDefault="00943927" w:rsidP="00943927">
      <w:pPr>
        <w:rPr>
          <w:rFonts w:ascii="Courier New" w:hAnsi="Courier New" w:cs="Courier New"/>
          <w:lang w:val="en-US"/>
        </w:rPr>
      </w:pPr>
    </w:p>
    <w:p w14:paraId="4ED0E357" w14:textId="0F554651" w:rsidR="00943927" w:rsidRPr="00577082" w:rsidRDefault="00943927" w:rsidP="00943927">
      <w:pPr>
        <w:rPr>
          <w:rFonts w:cstheme="minorHAnsi"/>
          <w:lang w:val="en-US"/>
        </w:rPr>
      </w:pPr>
      <w:r w:rsidRPr="00577082">
        <w:rPr>
          <w:rFonts w:cstheme="minorHAnsi"/>
          <w:lang w:val="en-US"/>
        </w:rPr>
        <w:t>R</w:t>
      </w:r>
      <w:r w:rsidRPr="00577082">
        <w:rPr>
          <w:rFonts w:cstheme="minorHAnsi"/>
          <w:lang w:val="en-US"/>
        </w:rPr>
        <w:t>3</w:t>
      </w:r>
      <w:r w:rsidRPr="00577082">
        <w:rPr>
          <w:rFonts w:cstheme="minorHAnsi"/>
          <w:lang w:val="en-US"/>
        </w:rPr>
        <w:t>:</w:t>
      </w:r>
    </w:p>
    <w:p w14:paraId="3EAE64DC" w14:textId="5A509276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proofErr w:type="gramStart"/>
      <w:r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]interface</w:t>
      </w:r>
      <w:proofErr w:type="gramEnd"/>
      <w:r w:rsidRPr="00577082">
        <w:rPr>
          <w:rFonts w:ascii="Courier New" w:hAnsi="Courier New" w:cs="Courier New"/>
          <w:lang w:val="en-US"/>
        </w:rPr>
        <w:t xml:space="preserve"> LoopBack0</w:t>
      </w:r>
    </w:p>
    <w:p w14:paraId="4360271C" w14:textId="097254A0" w:rsidR="00943927" w:rsidRPr="00577082" w:rsidRDefault="00943927" w:rsidP="0094392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4" w:line="265" w:lineRule="auto"/>
        <w:ind w:left="100" w:hanging="10"/>
        <w:rPr>
          <w:rFonts w:ascii="Courier New" w:hAnsi="Courier New" w:cs="Courier New"/>
          <w:lang w:val="en-US"/>
        </w:rPr>
      </w:pPr>
      <w:r w:rsidRPr="00577082">
        <w:rPr>
          <w:rFonts w:ascii="Courier New" w:hAnsi="Courier New" w:cs="Courier New"/>
          <w:lang w:val="en-US"/>
        </w:rPr>
        <w:t>[R</w:t>
      </w:r>
      <w:r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>-LoopBack</w:t>
      </w:r>
      <w:proofErr w:type="gramStart"/>
      <w:r w:rsidRPr="00577082">
        <w:rPr>
          <w:rFonts w:ascii="Courier New" w:hAnsi="Courier New" w:cs="Courier New"/>
          <w:lang w:val="en-US"/>
        </w:rPr>
        <w:t>0]</w:t>
      </w:r>
      <w:proofErr w:type="spellStart"/>
      <w:r w:rsidRPr="00577082">
        <w:rPr>
          <w:rFonts w:ascii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hAnsi="Courier New" w:cs="Courier New"/>
          <w:lang w:val="en-US"/>
        </w:rPr>
        <w:t xml:space="preserve"> address 10.0.1.</w:t>
      </w:r>
      <w:r w:rsidRPr="00577082">
        <w:rPr>
          <w:rFonts w:ascii="Courier New" w:hAnsi="Courier New" w:cs="Courier New"/>
          <w:lang w:val="en-US"/>
        </w:rPr>
        <w:t>3</w:t>
      </w:r>
      <w:r w:rsidRPr="00577082">
        <w:rPr>
          <w:rFonts w:ascii="Courier New" w:hAnsi="Courier New" w:cs="Courier New"/>
          <w:lang w:val="en-US"/>
        </w:rPr>
        <w:t xml:space="preserve"> 32</w:t>
      </w:r>
    </w:p>
    <w:p w14:paraId="12040DF7" w14:textId="77777777" w:rsidR="00943927" w:rsidRPr="00943927" w:rsidRDefault="00943927" w:rsidP="00943927">
      <w:pPr>
        <w:rPr>
          <w:lang w:val="en-US"/>
        </w:rPr>
      </w:pPr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61473" w14:paraId="449872F9" w14:textId="77777777" w:rsidTr="00325CEA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CC2C2" w14:textId="77777777" w:rsidR="00261473" w:rsidRDefault="00261473" w:rsidP="00325CEA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Маршрутизатор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863EC" w14:textId="77777777" w:rsidR="00261473" w:rsidRDefault="00261473" w:rsidP="00325CEA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Интерфейс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E073D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IP-адрес / </w:t>
            </w:r>
            <w:proofErr w:type="spellStart"/>
            <w:r>
              <w:rPr>
                <w:rFonts w:ascii="Arial" w:eastAsia="Arial" w:hAnsi="Arial" w:cs="Arial"/>
                <w:b/>
              </w:rPr>
              <w:t>маска</w:t>
            </w:r>
            <w:proofErr w:type="spellEnd"/>
          </w:p>
        </w:tc>
      </w:tr>
      <w:tr w:rsidR="00261473" w14:paraId="77C7FF76" w14:textId="77777777" w:rsidTr="00325CEA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F93B3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R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1FA50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CC96C" w14:textId="77777777" w:rsidR="00261473" w:rsidRDefault="00261473" w:rsidP="00325CEA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1 32</w:t>
            </w:r>
          </w:p>
        </w:tc>
      </w:tr>
      <w:tr w:rsidR="00261473" w14:paraId="5DF3CE4B" w14:textId="77777777" w:rsidTr="00325CEA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39CB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R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5F82F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F224D" w14:textId="77777777" w:rsidR="00261473" w:rsidRDefault="00261473" w:rsidP="00325CEA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2 32</w:t>
            </w:r>
          </w:p>
        </w:tc>
      </w:tr>
      <w:tr w:rsidR="00261473" w14:paraId="3D3C1AA3" w14:textId="77777777" w:rsidTr="00325CEA">
        <w:trPr>
          <w:trHeight w:val="8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E09DB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R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D0502" w14:textId="77777777" w:rsidR="00261473" w:rsidRDefault="00261473" w:rsidP="00325CEA">
            <w:pPr>
              <w:jc w:val="center"/>
            </w:pPr>
            <w:r>
              <w:rPr>
                <w:rFonts w:ascii="Arial" w:eastAsia="Arial" w:hAnsi="Arial" w:cs="Arial"/>
              </w:rPr>
              <w:t>LoopBack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5C751" w14:textId="77777777" w:rsidR="00261473" w:rsidRDefault="00261473" w:rsidP="00325CEA">
            <w:pPr>
              <w:ind w:right="917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nt LoopBack0 </w:t>
            </w:r>
            <w:proofErr w:type="spellStart"/>
            <w:r>
              <w:rPr>
                <w:rFonts w:ascii="Courier New" w:eastAsia="Courier New" w:hAnsi="Courier New" w:cs="Courier New"/>
                <w:sz w:val="20"/>
              </w:rPr>
              <w:t>i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ad 10.0.1.3 32</w:t>
            </w:r>
          </w:p>
        </w:tc>
      </w:tr>
    </w:tbl>
    <w:p w14:paraId="689280C8" w14:textId="77777777" w:rsidR="00943927" w:rsidRDefault="00943927" w:rsidP="00943927">
      <w:pPr>
        <w:pStyle w:val="4"/>
        <w:rPr>
          <w:lang w:val="en-US"/>
        </w:rPr>
      </w:pPr>
      <w:bookmarkStart w:id="8" w:name="_Toc68051"/>
    </w:p>
    <w:p w14:paraId="56A538DD" w14:textId="4E1DCEC7" w:rsidR="00943927" w:rsidRDefault="00943927" w:rsidP="005B3524">
      <w:pPr>
        <w:pStyle w:val="3"/>
      </w:pPr>
      <w:bookmarkStart w:id="9" w:name="_Toc176615185"/>
      <w:r>
        <w:t>Таблица маршрутизации R1</w:t>
      </w:r>
      <w:bookmarkEnd w:id="8"/>
      <w:bookmarkEnd w:id="9"/>
    </w:p>
    <w:tbl>
      <w:tblPr>
        <w:tblStyle w:val="TableGrid"/>
        <w:tblW w:w="10880" w:type="dxa"/>
        <w:tblInd w:w="-870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14:paraId="79C8EE87" w14:textId="77777777" w:rsidTr="00325CEA">
        <w:trPr>
          <w:trHeight w:val="454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06F8E" w14:textId="0DE5D9FF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&lt;</w:t>
            </w:r>
            <w:r w:rsidRPr="00577082">
              <w:rPr>
                <w:rFonts w:ascii="Courier New" w:hAnsi="Courier New" w:cs="Courier New"/>
              </w:rPr>
              <w:t>R1</w:t>
            </w:r>
            <w:r w:rsidRPr="00577082">
              <w:rPr>
                <w:rFonts w:ascii="Courier New" w:hAnsi="Courier New" w:cs="Courier New"/>
              </w:rPr>
              <w:t xml:space="preserve">&gt;display </w:t>
            </w:r>
            <w:proofErr w:type="spellStart"/>
            <w:r w:rsidRPr="00577082">
              <w:rPr>
                <w:rFonts w:ascii="Courier New" w:hAnsi="Courier New" w:cs="Courier New"/>
              </w:rPr>
              <w:t>i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routing-table</w:t>
            </w:r>
          </w:p>
          <w:p w14:paraId="54A4A73A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4BB033A9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1BAC132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34927D19" w14:textId="3530249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1       Routes : 11</w:t>
            </w:r>
          </w:p>
          <w:p w14:paraId="72D5EB1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13A7D3DB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28772298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7D76F73C" w14:textId="12F96EBC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57F7A6B7" w14:textId="0619D1A8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C3A64D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36CFC06C" w14:textId="278CC5B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B15D10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6F0061DD" w14:textId="5E89D359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CB74C3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EF3368B" w14:textId="687DDD50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3802944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16BC0D71" w14:textId="3FA03A0D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5C65B7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3EB70A20" w14:textId="00DFE57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F0C5601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674C18D0" w14:textId="2872801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D60C318" w14:textId="4BA8A9E1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34296043" w14:textId="77777777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43B88652" w14:textId="325EBD96" w:rsidR="00943927" w:rsidRPr="00577082" w:rsidRDefault="00943927" w:rsidP="00943927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255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704DF550" w14:textId="5A3FD5E8" w:rsidR="00943927" w:rsidRDefault="00943927" w:rsidP="00325CEA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2C73A39C" w14:textId="77777777" w:rsidR="00943927" w:rsidRDefault="00943927" w:rsidP="005B3524">
      <w:pPr>
        <w:pStyle w:val="3"/>
      </w:pPr>
      <w:bookmarkStart w:id="10" w:name="_Toc68052"/>
      <w:bookmarkStart w:id="11" w:name="_Toc176615186"/>
      <w:r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0"/>
      <w:bookmarkEnd w:id="1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943927" w14:paraId="61934579" w14:textId="77777777" w:rsidTr="00325CEA">
        <w:trPr>
          <w:trHeight w:val="3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8672B" w14:textId="5AFEE99F" w:rsidR="00943927" w:rsidRDefault="00943927" w:rsidP="00325CEA">
            <w:pPr>
              <w:spacing w:after="24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397AD21C" w14:textId="77777777" w:rsidR="00943927" w:rsidRDefault="00943927" w:rsidP="00325CEA">
            <w:pPr>
              <w:spacing w:after="24"/>
              <w:ind w:left="270"/>
            </w:pPr>
            <w:r>
              <w:rPr>
                <w:rFonts w:ascii="Courier New" w:eastAsia="Courier New" w:hAnsi="Courier New" w:cs="Courier New"/>
              </w:rPr>
              <w:t>PING 10.0.1.2: 56 data bytes, press CTRL_C to break</w:t>
            </w:r>
          </w:p>
          <w:p w14:paraId="37DB4ED2" w14:textId="77777777" w:rsidR="00943927" w:rsidRDefault="00943927" w:rsidP="00325CEA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736B8F2D" w14:textId="77777777" w:rsidR="00943927" w:rsidRDefault="00943927" w:rsidP="00325CEA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06096BB" w14:textId="77777777" w:rsidR="00943927" w:rsidRDefault="00943927" w:rsidP="00325CEA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14832E45" w14:textId="77777777" w:rsidR="00943927" w:rsidRDefault="00943927" w:rsidP="00325CEA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0792D899" w14:textId="77777777" w:rsidR="00943927" w:rsidRDefault="00943927" w:rsidP="00325CEA">
            <w:pPr>
              <w:spacing w:after="274"/>
              <w:ind w:left="540"/>
            </w:pPr>
            <w:r>
              <w:rPr>
                <w:rFonts w:ascii="Courier New" w:eastAsia="Courier New" w:hAnsi="Courier New" w:cs="Courier New"/>
              </w:rPr>
              <w:t>Request time out</w:t>
            </w:r>
          </w:p>
          <w:p w14:paraId="278C2B06" w14:textId="77777777" w:rsidR="00943927" w:rsidRDefault="00943927" w:rsidP="00325CEA">
            <w:pPr>
              <w:spacing w:line="283" w:lineRule="auto"/>
              <w:ind w:left="540" w:right="4430" w:hanging="270"/>
            </w:pPr>
            <w:r>
              <w:rPr>
                <w:rFonts w:ascii="Courier New" w:eastAsia="Courier New" w:hAnsi="Courier New" w:cs="Courier New"/>
              </w:rPr>
              <w:t>--- 10.0.1.2 ping statistics --5 packet(s) transmitted</w:t>
            </w:r>
          </w:p>
          <w:p w14:paraId="475B4F1D" w14:textId="77777777" w:rsidR="00943927" w:rsidRDefault="00943927" w:rsidP="00325CEA">
            <w:pPr>
              <w:spacing w:after="24"/>
              <w:ind w:left="540"/>
            </w:pPr>
            <w:r>
              <w:rPr>
                <w:rFonts w:ascii="Courier New" w:eastAsia="Courier New" w:hAnsi="Courier New" w:cs="Courier New"/>
              </w:rPr>
              <w:t>0 packet(s) received</w:t>
            </w:r>
          </w:p>
          <w:p w14:paraId="14F6F7F6" w14:textId="77777777" w:rsidR="00943927" w:rsidRDefault="00943927" w:rsidP="00325CEA">
            <w:pPr>
              <w:ind w:left="540"/>
            </w:pPr>
            <w:r>
              <w:rPr>
                <w:rFonts w:ascii="Courier New" w:eastAsia="Courier New" w:hAnsi="Courier New" w:cs="Courier New"/>
              </w:rPr>
              <w:t>100.00% packet loss</w:t>
            </w:r>
          </w:p>
        </w:tc>
      </w:tr>
    </w:tbl>
    <w:p w14:paraId="69DD1A22" w14:textId="77777777" w:rsidR="00943927" w:rsidRDefault="00943927" w:rsidP="00943927">
      <w:pPr>
        <w:pStyle w:val="2"/>
      </w:pPr>
      <w:bookmarkStart w:id="12" w:name="_Toc68053"/>
      <w:bookmarkStart w:id="13" w:name="_Toc176615187"/>
      <w:r>
        <w:t>Настройка статических маршрутов</w:t>
      </w:r>
      <w:bookmarkEnd w:id="12"/>
      <w:bookmarkEnd w:id="13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943927" w14:paraId="00B19FAE" w14:textId="77777777" w:rsidTr="00325CEA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068C2" w14:textId="6770AB88" w:rsidR="00943927" w:rsidRDefault="00943927" w:rsidP="00325CEA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2 32 10.0.12.2</w:t>
            </w:r>
          </w:p>
          <w:p w14:paraId="5BFFD595" w14:textId="65799F90" w:rsidR="00943927" w:rsidRDefault="00943927" w:rsidP="00325CEA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3 32 10.0.13.3</w:t>
            </w:r>
          </w:p>
        </w:tc>
      </w:tr>
      <w:tr w:rsidR="00943927" w:rsidRPr="00943927" w14:paraId="6738AF1F" w14:textId="77777777" w:rsidTr="00325CEA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94ED" w14:textId="68718148" w:rsidR="00943927" w:rsidRDefault="00943927" w:rsidP="00325CEA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2.1</w:t>
            </w:r>
          </w:p>
          <w:p w14:paraId="0A292337" w14:textId="5395B078" w:rsidR="00943927" w:rsidRDefault="00943927" w:rsidP="00325CEA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3 32 10.0.23.</w:t>
            </w:r>
            <w:r w:rsidR="005C2CA1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943927" w:rsidRPr="00943927" w14:paraId="17DACFEF" w14:textId="77777777" w:rsidTr="00325CEA">
        <w:trPr>
          <w:trHeight w:val="7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336AB" w14:textId="2FF0DB7B" w:rsidR="00943927" w:rsidRDefault="00943927" w:rsidP="00325CEA">
            <w:pPr>
              <w:spacing w:after="24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1 32 10.0.13.1</w:t>
            </w:r>
          </w:p>
          <w:p w14:paraId="04750203" w14:textId="4620CB4F" w:rsidR="00943927" w:rsidRDefault="00943927" w:rsidP="00325CEA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route-static 10.0.1.2 32 10.0.23.2</w:t>
            </w:r>
          </w:p>
        </w:tc>
      </w:tr>
    </w:tbl>
    <w:p w14:paraId="4067C90F" w14:textId="77777777" w:rsidR="00943927" w:rsidRDefault="00943927" w:rsidP="005B3524">
      <w:pPr>
        <w:pStyle w:val="3"/>
      </w:pPr>
      <w:bookmarkStart w:id="14" w:name="_Toc68054"/>
      <w:bookmarkStart w:id="15" w:name="_Toc176615188"/>
      <w:r>
        <w:lastRenderedPageBreak/>
        <w:t>Таблица маршрутизации R1</w:t>
      </w:r>
      <w:bookmarkEnd w:id="14"/>
      <w:bookmarkEnd w:id="1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943927" w:rsidRPr="00943927" w14:paraId="43CED089" w14:textId="77777777" w:rsidTr="005C2CA1">
        <w:trPr>
          <w:trHeight w:val="264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666A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</w:rPr>
              <w:t>1]display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ip routing-table</w:t>
            </w:r>
          </w:p>
          <w:p w14:paraId="243C69F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e Flags: R - relay, D - download to fib</w:t>
            </w:r>
          </w:p>
          <w:p w14:paraId="3CB9C7A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E2E125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Routing Tables: Public</w:t>
            </w:r>
          </w:p>
          <w:p w14:paraId="2DD91914" w14:textId="1BE1D572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proofErr w:type="gramStart"/>
            <w:r w:rsidRPr="00577082">
              <w:rPr>
                <w:rFonts w:ascii="Courier New" w:hAnsi="Courier New" w:cs="Courier New"/>
              </w:rPr>
              <w:t>Destinations :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13       Routes : 13</w:t>
            </w:r>
          </w:p>
          <w:p w14:paraId="36B621B5" w14:textId="1C3B756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577082">
              <w:rPr>
                <w:rFonts w:ascii="Courier New" w:hAnsi="Courier New" w:cs="Courier New"/>
              </w:rPr>
              <w:t>Pre  Cos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577082">
              <w:rPr>
                <w:rFonts w:ascii="Courier New" w:hAnsi="Courier New" w:cs="Courier New"/>
              </w:rPr>
              <w:t>NextHop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         Interface</w:t>
            </w:r>
          </w:p>
          <w:p w14:paraId="0437EF1B" w14:textId="7FCF801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1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0    0           D   127.0.0.1       LoopBack0</w:t>
            </w:r>
          </w:p>
          <w:p w14:paraId="70DC83D2" w14:textId="5671E84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2.2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6BA052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0</w:t>
            </w:r>
          </w:p>
          <w:p w14:paraId="3964785E" w14:textId="6AE95B7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10.0.1.3/</w:t>
            </w:r>
            <w:proofErr w:type="gramStart"/>
            <w:r w:rsidRPr="00577082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577082">
              <w:rPr>
                <w:rFonts w:ascii="Courier New" w:hAnsi="Courier New" w:cs="Courier New"/>
                <w:highlight w:val="yellow"/>
              </w:rPr>
              <w:t xml:space="preserve">  60   0          RD   10.0.13.3       </w:t>
            </w:r>
            <w:proofErr w:type="spellStart"/>
            <w:r w:rsidRPr="00577082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5E6A87C3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  <w:highlight w:val="yellow"/>
              </w:rPr>
              <w:t>0/0/1</w:t>
            </w:r>
          </w:p>
          <w:p w14:paraId="37E726F9" w14:textId="1567A6E0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9CEDDD9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0219AEF" w14:textId="4479988C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44199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539CDD82" w14:textId="07DDFD0B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2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3EA9F7D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0</w:t>
            </w:r>
          </w:p>
          <w:p w14:paraId="1AF56165" w14:textId="6A413BBA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0/</w:t>
            </w:r>
            <w:proofErr w:type="gramStart"/>
            <w:r w:rsidRPr="00577082">
              <w:rPr>
                <w:rFonts w:ascii="Courier New" w:hAnsi="Courier New" w:cs="Courier New"/>
              </w:rPr>
              <w:t>24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2A61125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47EC8DC9" w14:textId="639D3944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9082D96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9C9BDF8" w14:textId="21AAD8B8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0.0.13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577082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B898AD7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0/0/1</w:t>
            </w:r>
          </w:p>
          <w:p w14:paraId="26A03957" w14:textId="3248DDB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577082">
              <w:rPr>
                <w:rFonts w:ascii="Courier New" w:hAnsi="Courier New" w:cs="Courier New"/>
              </w:rPr>
              <w:t>Direct  0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6BC49346" w14:textId="306E8B46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0.0.1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F52C802" w14:textId="77777777" w:rsidR="005C2CA1" w:rsidRPr="00577082" w:rsidRDefault="005C2CA1" w:rsidP="005C2CA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>127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0901DAA" w14:textId="55CFDE00" w:rsidR="00943927" w:rsidRDefault="005C2CA1" w:rsidP="005C2CA1">
            <w:pPr>
              <w:spacing w:after="22"/>
              <w:jc w:val="both"/>
            </w:pPr>
            <w:r w:rsidRPr="00577082">
              <w:rPr>
                <w:rFonts w:ascii="Courier New" w:hAnsi="Courier New" w:cs="Courier New"/>
              </w:rPr>
              <w:t>255.255.255.255/</w:t>
            </w:r>
            <w:proofErr w:type="gramStart"/>
            <w:r w:rsidRPr="00577082">
              <w:rPr>
                <w:rFonts w:ascii="Courier New" w:hAnsi="Courier New" w:cs="Courier New"/>
              </w:rPr>
              <w:t>32  Direct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</w:tc>
      </w:tr>
    </w:tbl>
    <w:p w14:paraId="5656B01D" w14:textId="77777777" w:rsidR="00943927" w:rsidRDefault="00943927" w:rsidP="005B3524">
      <w:pPr>
        <w:pStyle w:val="3"/>
      </w:pPr>
      <w:bookmarkStart w:id="16" w:name="_Toc68055"/>
      <w:bookmarkStart w:id="17" w:name="_Toc176615189"/>
      <w:r>
        <w:lastRenderedPageBreak/>
        <w:t xml:space="preserve">Проверка связи между </w:t>
      </w:r>
      <w:proofErr w:type="spellStart"/>
      <w:r>
        <w:t>loopback</w:t>
      </w:r>
      <w:proofErr w:type="spellEnd"/>
      <w:r>
        <w:t>-интерфейсами</w:t>
      </w:r>
      <w:bookmarkEnd w:id="16"/>
      <w:bookmarkEnd w:id="17"/>
    </w:p>
    <w:tbl>
      <w:tblPr>
        <w:tblStyle w:val="TableGrid"/>
        <w:tblW w:w="9360" w:type="dxa"/>
        <w:tblInd w:w="10" w:type="dxa"/>
        <w:tblCellMar>
          <w:top w:w="166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43927" w:rsidRPr="00943927" w14:paraId="097E8BCB" w14:textId="77777777" w:rsidTr="00325CEA">
        <w:trPr>
          <w:trHeight w:val="72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449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  <w:b/>
                <w:bCs/>
              </w:rPr>
            </w:pPr>
            <w:r w:rsidRPr="00577082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577082">
              <w:rPr>
                <w:rFonts w:ascii="Courier New" w:hAnsi="Courier New" w:cs="Courier New"/>
                <w:b/>
                <w:bCs/>
              </w:rPr>
              <w:t>1]ping</w:t>
            </w:r>
            <w:proofErr w:type="gramEnd"/>
            <w:r w:rsidRPr="00577082">
              <w:rPr>
                <w:rFonts w:ascii="Courier New" w:hAnsi="Courier New" w:cs="Courier New"/>
                <w:b/>
                <w:bCs/>
              </w:rPr>
              <w:t xml:space="preserve"> -a 10.0.1.1 10.0.1.2</w:t>
            </w:r>
          </w:p>
          <w:p w14:paraId="2FAF51CB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PING 10.0.1.2: </w:t>
            </w:r>
            <w:proofErr w:type="gramStart"/>
            <w:r w:rsidRPr="00577082">
              <w:rPr>
                <w:rFonts w:ascii="Courier New" w:hAnsi="Courier New" w:cs="Courier New"/>
              </w:rPr>
              <w:t>56  data</w:t>
            </w:r>
            <w:proofErr w:type="gramEnd"/>
            <w:r w:rsidRPr="00577082">
              <w:rPr>
                <w:rFonts w:ascii="Courier New" w:hAnsi="Courier New" w:cs="Courier New"/>
              </w:rPr>
              <w:t xml:space="preserve"> bytes, press CTRL_C to break</w:t>
            </w:r>
          </w:p>
          <w:p w14:paraId="73E19DE7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1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17399DC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2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1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3AE258FA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3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187C304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4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F561718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eply from 10.0.1.2: bytes=56 Sequence=5 </w:t>
            </w:r>
            <w:proofErr w:type="spellStart"/>
            <w:r w:rsidRPr="00577082">
              <w:rPr>
                <w:rFonts w:ascii="Courier New" w:hAnsi="Courier New" w:cs="Courier New"/>
              </w:rPr>
              <w:t>ttl</w:t>
            </w:r>
            <w:proofErr w:type="spellEnd"/>
            <w:r w:rsidRPr="00577082">
              <w:rPr>
                <w:rFonts w:ascii="Courier New" w:hAnsi="Courier New" w:cs="Courier New"/>
              </w:rPr>
              <w:t xml:space="preserve">=255 time=2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54C0F019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</w:p>
          <w:p w14:paraId="08C7DD01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--- 10.0.1.2 ping statistics ---</w:t>
            </w:r>
          </w:p>
          <w:p w14:paraId="767634BE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transmitted</w:t>
            </w:r>
          </w:p>
          <w:p w14:paraId="2FD264DF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5 packet(s) received</w:t>
            </w:r>
          </w:p>
          <w:p w14:paraId="35747EA0" w14:textId="77777777" w:rsidR="00577082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0.00% packet loss</w:t>
            </w:r>
          </w:p>
          <w:p w14:paraId="32C1E3DF" w14:textId="512AA221" w:rsidR="00943927" w:rsidRPr="00577082" w:rsidRDefault="00577082" w:rsidP="00577082">
            <w:pPr>
              <w:spacing w:after="24"/>
              <w:rPr>
                <w:rFonts w:ascii="Courier New" w:hAnsi="Courier New" w:cs="Courier New"/>
              </w:rPr>
            </w:pPr>
            <w:r w:rsidRPr="00577082">
              <w:rPr>
                <w:rFonts w:ascii="Courier New" w:hAnsi="Courier New" w:cs="Courier New"/>
              </w:rPr>
              <w:t xml:space="preserve">    round-trip min/avg/max = 10/22/30 </w:t>
            </w:r>
            <w:proofErr w:type="spellStart"/>
            <w:r w:rsidRPr="00577082">
              <w:rPr>
                <w:rFonts w:ascii="Courier New" w:hAnsi="Courier New" w:cs="Courier New"/>
              </w:rPr>
              <w:t>ms</w:t>
            </w:r>
            <w:proofErr w:type="spellEnd"/>
          </w:p>
          <w:p w14:paraId="6435EFF6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577082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577082">
              <w:rPr>
                <w:rFonts w:ascii="Courier New" w:eastAsia="Courier New" w:hAnsi="Courier New" w:cs="Courier New"/>
                <w:b/>
              </w:rPr>
              <w:t xml:space="preserve"> -a 10.0.1.1 10.0.1.3</w:t>
            </w:r>
          </w:p>
          <w:p w14:paraId="044393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/>
              </w:rPr>
              <w:t xml:space="preserve">  </w:t>
            </w:r>
            <w:r w:rsidRPr="00577082">
              <w:rPr>
                <w:rFonts w:ascii="Courier New" w:eastAsia="Courier New" w:hAnsi="Courier New" w:cs="Courier New"/>
                <w:bCs/>
              </w:rPr>
              <w:t xml:space="preserve">PING 10.0.1.3: </w:t>
            </w:r>
            <w:proofErr w:type="gramStart"/>
            <w:r w:rsidRPr="00577082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577082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F86F48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1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75EB99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2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03206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3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AFE4ED4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4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9230531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eply from 10.0.1.3: bytes=56 Sequence=5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577082">
              <w:rPr>
                <w:rFonts w:ascii="Courier New" w:eastAsia="Courier New" w:hAnsi="Courier New" w:cs="Courier New"/>
                <w:bCs/>
              </w:rPr>
              <w:t xml:space="preserve">=255 time=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F8AEB1E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5F6A87DB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--- 10.0.1.3 ping statistics ---</w:t>
            </w:r>
          </w:p>
          <w:p w14:paraId="14EAD1F9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0F860923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241948BA" w14:textId="77777777" w:rsidR="00577082" w:rsidRPr="00577082" w:rsidRDefault="00577082" w:rsidP="00577082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141F2296" w14:textId="7907C635" w:rsidR="00943927" w:rsidRDefault="00577082" w:rsidP="00577082">
            <w:pPr>
              <w:ind w:left="540"/>
            </w:pPr>
            <w:r w:rsidRPr="00577082">
              <w:rPr>
                <w:rFonts w:ascii="Courier New" w:eastAsia="Courier New" w:hAnsi="Courier New" w:cs="Courier New"/>
                <w:bCs/>
              </w:rPr>
              <w:t xml:space="preserve">    round-trip min/avg/max = 20/26/30 </w:t>
            </w:r>
            <w:proofErr w:type="spellStart"/>
            <w:r w:rsidRPr="00577082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72066CF0" w14:textId="77777777" w:rsidR="00261473" w:rsidRPr="005B3524" w:rsidRDefault="00261473" w:rsidP="00261473">
      <w:pPr>
        <w:rPr>
          <w:rFonts w:ascii="Times New Roman" w:hAnsi="Times New Roman" w:cs="Times New Roman"/>
          <w:sz w:val="24"/>
          <w:szCs w:val="24"/>
        </w:rPr>
      </w:pPr>
    </w:p>
    <w:p w14:paraId="56125909" w14:textId="77777777" w:rsidR="00577082" w:rsidRPr="00FB7626" w:rsidRDefault="00577082" w:rsidP="005B3524">
      <w:pPr>
        <w:pStyle w:val="2"/>
      </w:pPr>
      <w:bookmarkStart w:id="18" w:name="_Toc68056"/>
      <w:bookmarkStart w:id="19" w:name="_Toc176615190"/>
      <w:r w:rsidRPr="00FB7626">
        <w:t xml:space="preserve">Настройка маршрута от </w:t>
      </w:r>
      <w:r>
        <w:t>R</w:t>
      </w:r>
      <w:r w:rsidRPr="00FB7626">
        <w:t xml:space="preserve">1 к </w:t>
      </w:r>
      <w:r>
        <w:t>R</w:t>
      </w:r>
      <w:r w:rsidRPr="00FB7626">
        <w:t xml:space="preserve">2 через </w:t>
      </w:r>
      <w:r>
        <w:t>R</w:t>
      </w:r>
      <w:r w:rsidRPr="00FB7626">
        <w:t xml:space="preserve">3 в качестве резервного маршрута от </w:t>
      </w:r>
      <w:r>
        <w:t>LoopBack</w:t>
      </w:r>
      <w:r w:rsidRPr="00FB7626">
        <w:t xml:space="preserve">0 </w:t>
      </w:r>
      <w:r>
        <w:t>R</w:t>
      </w:r>
      <w:r w:rsidRPr="00FB7626">
        <w:t xml:space="preserve">1 к </w:t>
      </w:r>
      <w:r>
        <w:t>LoopBack</w:t>
      </w:r>
      <w:r w:rsidRPr="00FB7626">
        <w:t xml:space="preserve">0 </w:t>
      </w:r>
      <w:r>
        <w:t>R</w:t>
      </w:r>
      <w:r w:rsidRPr="00FB7626">
        <w:t>2</w:t>
      </w:r>
      <w:bookmarkEnd w:id="18"/>
      <w:bookmarkEnd w:id="19"/>
    </w:p>
    <w:p w14:paraId="18EE7F6B" w14:textId="77777777" w:rsidR="00577082" w:rsidRPr="00FB7626" w:rsidRDefault="00577082" w:rsidP="005B3524">
      <w:pPr>
        <w:pStyle w:val="3"/>
      </w:pPr>
      <w:bookmarkStart w:id="20" w:name="_Toc68057"/>
      <w:bookmarkStart w:id="21" w:name="_Toc176615191"/>
      <w:r w:rsidRPr="00FB7626">
        <w:t xml:space="preserve">Настройка статических маршрутов </w:t>
      </w:r>
      <w:r>
        <w:t>R</w:t>
      </w:r>
      <w:r w:rsidRPr="00FB7626">
        <w:t xml:space="preserve">1, </w:t>
      </w:r>
      <w:r>
        <w:t>R</w:t>
      </w:r>
      <w:r w:rsidRPr="00FB7626">
        <w:t>2</w:t>
      </w:r>
      <w:bookmarkEnd w:id="20"/>
      <w:bookmarkEnd w:id="21"/>
    </w:p>
    <w:p w14:paraId="109AFAD9" w14:textId="65C1F986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 preference 100</w:t>
      </w:r>
    </w:p>
    <w:p w14:paraId="24961B8B" w14:textId="2F1E7414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2]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1 32 10.0.23.</w:t>
      </w:r>
      <w:r w:rsidR="009347EC">
        <w:rPr>
          <w:rFonts w:ascii="Courier New" w:eastAsia="Courier New" w:hAnsi="Courier New" w:cs="Courier New"/>
          <w:lang w:val="en-US"/>
        </w:rPr>
        <w:t>1</w:t>
      </w:r>
      <w:r w:rsidRPr="00577082">
        <w:rPr>
          <w:rFonts w:ascii="Courier New" w:eastAsia="Courier New" w:hAnsi="Courier New" w:cs="Courier New"/>
          <w:lang w:val="en-US"/>
        </w:rPr>
        <w:t xml:space="preserve"> preference 100</w:t>
      </w:r>
    </w:p>
    <w:p w14:paraId="2DAB6CA1" w14:textId="77777777" w:rsidR="00577082" w:rsidRPr="00FB7626" w:rsidRDefault="00577082" w:rsidP="005B3524">
      <w:pPr>
        <w:pStyle w:val="3"/>
      </w:pPr>
      <w:bookmarkStart w:id="22" w:name="_Toc68058"/>
      <w:bookmarkStart w:id="23" w:name="_Toc176615192"/>
      <w:r w:rsidRPr="00FB7626">
        <w:lastRenderedPageBreak/>
        <w:t xml:space="preserve">Таблица маршрутизации </w:t>
      </w:r>
      <w:r>
        <w:t>R</w:t>
      </w:r>
      <w:r w:rsidRPr="00FB7626">
        <w:t xml:space="preserve">1 (до выключения </w:t>
      </w:r>
      <w:r>
        <w:t>g</w:t>
      </w:r>
      <w:r w:rsidRPr="00FB7626">
        <w:t>0/0/0)</w:t>
      </w:r>
      <w:bookmarkEnd w:id="22"/>
      <w:bookmarkEnd w:id="23"/>
    </w:p>
    <w:tbl>
      <w:tblPr>
        <w:tblStyle w:val="TableGrid"/>
        <w:tblW w:w="10880" w:type="dxa"/>
        <w:tblInd w:w="-870" w:type="dxa"/>
        <w:tblCellMar>
          <w:top w:w="15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14:paraId="03D4AB7E" w14:textId="77777777" w:rsidTr="00325CEA">
        <w:trPr>
          <w:trHeight w:val="520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2421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[R</w:t>
            </w:r>
            <w:proofErr w:type="gramStart"/>
            <w:r w:rsidRPr="009347EC">
              <w:rPr>
                <w:rFonts w:ascii="Courier New" w:hAnsi="Courier New" w:cs="Courier New"/>
              </w:rPr>
              <w:t>1]display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347EC">
              <w:rPr>
                <w:rFonts w:ascii="Courier New" w:hAnsi="Courier New" w:cs="Courier New"/>
              </w:rPr>
              <w:t>i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routing-table</w:t>
            </w:r>
          </w:p>
          <w:p w14:paraId="12CF407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e Flags: R - relay, D - download to fib</w:t>
            </w:r>
          </w:p>
          <w:p w14:paraId="33E88DE3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7B981EF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Routing Tables: Public</w:t>
            </w:r>
          </w:p>
          <w:p w14:paraId="15E80FD2" w14:textId="57157DC6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proofErr w:type="gramStart"/>
            <w:r w:rsidRPr="009347EC">
              <w:rPr>
                <w:rFonts w:ascii="Courier New" w:hAnsi="Courier New" w:cs="Courier New"/>
              </w:rPr>
              <w:t>Destinations :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13       Routes : 13</w:t>
            </w:r>
          </w:p>
          <w:p w14:paraId="02B39FF8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400C94C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9347EC">
              <w:rPr>
                <w:rFonts w:ascii="Courier New" w:hAnsi="Courier New" w:cs="Courier New"/>
              </w:rPr>
              <w:t>Pre  Cos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9347EC">
              <w:rPr>
                <w:rFonts w:ascii="Courier New" w:hAnsi="Courier New" w:cs="Courier New"/>
              </w:rPr>
              <w:t>NextHop</w:t>
            </w:r>
            <w:proofErr w:type="spellEnd"/>
            <w:r w:rsidRPr="009347EC">
              <w:rPr>
                <w:rFonts w:ascii="Courier New" w:hAnsi="Courier New" w:cs="Courier New"/>
              </w:rPr>
              <w:t xml:space="preserve">         Interface</w:t>
            </w:r>
          </w:p>
          <w:p w14:paraId="3DB5870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</w:p>
          <w:p w14:paraId="78098FAC" w14:textId="6E87064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1D9B6EB" w14:textId="4D0964A1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2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2.2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84B0B8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3206B9D9" w14:textId="7C66583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.3/</w:t>
            </w:r>
            <w:proofErr w:type="gramStart"/>
            <w:r w:rsidRPr="009347EC">
              <w:rPr>
                <w:rFonts w:ascii="Courier New" w:hAnsi="Courier New" w:cs="Courier New"/>
              </w:rPr>
              <w:t>32  Static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7149851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7C243722" w14:textId="7D532D1D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464202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6031EA9B" w14:textId="7AF6AA8B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6021ADD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49CD9954" w14:textId="63F97D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2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F800DE5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0</w:t>
            </w:r>
          </w:p>
          <w:p w14:paraId="1EA1F6FD" w14:textId="755CCDB5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0/</w:t>
            </w:r>
            <w:proofErr w:type="gramStart"/>
            <w:r w:rsidRPr="009347EC">
              <w:rPr>
                <w:rFonts w:ascii="Courier New" w:hAnsi="Courier New" w:cs="Courier New"/>
              </w:rPr>
              <w:t>24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468D17DC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DD9257F" w14:textId="044C929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7E80330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17338996" w14:textId="08A06BD2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0.0.13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9347EC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F320FBE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0/0/1</w:t>
            </w:r>
          </w:p>
          <w:p w14:paraId="2E92B41B" w14:textId="0D551D4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 xml:space="preserve">127.0.0.0/8   </w:t>
            </w:r>
            <w:proofErr w:type="gramStart"/>
            <w:r w:rsidRPr="009347EC">
              <w:rPr>
                <w:rFonts w:ascii="Courier New" w:hAnsi="Courier New" w:cs="Courier New"/>
              </w:rPr>
              <w:t>Direct  0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D143F9B" w14:textId="1550D2EF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0.0.1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CD9084F" w14:textId="77777777" w:rsidR="009347EC" w:rsidRPr="009347EC" w:rsidRDefault="009347EC" w:rsidP="009347EC">
            <w:pPr>
              <w:spacing w:after="22"/>
              <w:rPr>
                <w:rFonts w:ascii="Courier New" w:hAnsi="Courier New" w:cs="Courier New"/>
              </w:rPr>
            </w:pPr>
            <w:r w:rsidRPr="009347EC">
              <w:rPr>
                <w:rFonts w:ascii="Courier New" w:hAnsi="Courier New" w:cs="Courier New"/>
              </w:rPr>
              <w:t>127.255.255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46EA59F" w14:textId="4D2080DC" w:rsidR="00577082" w:rsidRDefault="009347EC" w:rsidP="009347EC">
            <w:pPr>
              <w:spacing w:after="22"/>
            </w:pPr>
            <w:r w:rsidRPr="009347EC">
              <w:rPr>
                <w:rFonts w:ascii="Courier New" w:hAnsi="Courier New" w:cs="Courier New"/>
              </w:rPr>
              <w:t>255.255.255.255/</w:t>
            </w:r>
            <w:proofErr w:type="gramStart"/>
            <w:r w:rsidRPr="009347EC">
              <w:rPr>
                <w:rFonts w:ascii="Courier New" w:hAnsi="Courier New" w:cs="Courier New"/>
              </w:rPr>
              <w:t>32  Direct</w:t>
            </w:r>
            <w:proofErr w:type="gramEnd"/>
            <w:r w:rsidRPr="009347EC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</w:tc>
      </w:tr>
    </w:tbl>
    <w:p w14:paraId="3199B21A" w14:textId="704BA5FD" w:rsidR="00C911B1" w:rsidRPr="005B3524" w:rsidRDefault="00577082" w:rsidP="005B3524">
      <w:pPr>
        <w:pStyle w:val="3"/>
      </w:pPr>
      <w:bookmarkStart w:id="24" w:name="_Toc68059"/>
      <w:bookmarkStart w:id="25" w:name="_Toc176615193"/>
      <w:r w:rsidRPr="005B3524">
        <w:t>Отключение интерфейса GigabitEthernet0/0/0 на маршрутизаторе R1</w:t>
      </w:r>
      <w:bookmarkEnd w:id="24"/>
      <w:bookmarkEnd w:id="25"/>
      <w:r w:rsidR="009347EC" w:rsidRPr="005B3524">
        <w:t xml:space="preserve">             </w:t>
      </w:r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C911B1" w:rsidRPr="00C911B1" w14:paraId="15A416A7" w14:textId="77777777" w:rsidTr="00C911B1">
        <w:trPr>
          <w:trHeight w:val="988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1256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interface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GigabitEthernet0/0/0</w:t>
            </w:r>
          </w:p>
          <w:p w14:paraId="7E5451DE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1-GigabitEthernet0/0/</w:t>
            </w:r>
            <w:proofErr w:type="gramStart"/>
            <w:r w:rsidRPr="00C911B1">
              <w:rPr>
                <w:rFonts w:ascii="Courier New" w:hAnsi="Courier New" w:cs="Courier New"/>
              </w:rPr>
              <w:t>0]shutdown</w:t>
            </w:r>
            <w:proofErr w:type="gramEnd"/>
          </w:p>
          <w:p w14:paraId="03D5AFA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proofErr w:type="gramStart"/>
            <w:r w:rsidRPr="00C911B1">
              <w:rPr>
                <w:rFonts w:ascii="Courier New" w:hAnsi="Courier New" w:cs="Courier New"/>
              </w:rPr>
              <w:t>Sep  7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2024 19:06:12-08:00 R1 %%01IFPDT/4/IF_STATE(l)[0]:Interface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</w:t>
            </w:r>
            <w:proofErr w:type="spellEnd"/>
          </w:p>
          <w:p w14:paraId="50883D4A" w14:textId="37C16DC5" w:rsidR="00C911B1" w:rsidRDefault="00C911B1" w:rsidP="00C911B1">
            <w:r w:rsidRPr="00C911B1">
              <w:rPr>
                <w:rFonts w:ascii="Courier New" w:hAnsi="Courier New" w:cs="Courier New"/>
              </w:rPr>
              <w:t>et0/0/0 has turned into DOWN state.</w:t>
            </w:r>
          </w:p>
        </w:tc>
      </w:tr>
    </w:tbl>
    <w:p w14:paraId="2D70877C" w14:textId="77777777" w:rsidR="00577082" w:rsidRPr="00FB7626" w:rsidRDefault="00577082" w:rsidP="00C911B1">
      <w:pPr>
        <w:pStyle w:val="3"/>
      </w:pPr>
      <w:bookmarkStart w:id="26" w:name="_Toc68060"/>
      <w:bookmarkStart w:id="27" w:name="_Toc176615194"/>
      <w:r w:rsidRPr="00FB7626">
        <w:t xml:space="preserve">Таблица маршрутизации </w:t>
      </w:r>
      <w:r>
        <w:t>R</w:t>
      </w:r>
      <w:r w:rsidRPr="00FB7626">
        <w:t xml:space="preserve">1 (после выключения </w:t>
      </w:r>
      <w:r>
        <w:t>g</w:t>
      </w:r>
      <w:r w:rsidRPr="00FB7626">
        <w:t>0/0/0)</w:t>
      </w:r>
      <w:bookmarkEnd w:id="26"/>
      <w:bookmarkEnd w:id="27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577082" w14:paraId="6576E841" w14:textId="77777777" w:rsidTr="00C911B1">
        <w:trPr>
          <w:trHeight w:val="1963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2389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display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ip routing-table</w:t>
            </w:r>
          </w:p>
          <w:p w14:paraId="02C1C1F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e Flags: R - relay, D - download to fib</w:t>
            </w:r>
          </w:p>
          <w:p w14:paraId="5E3BC52D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36082704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Routing Tables: Public</w:t>
            </w:r>
          </w:p>
          <w:p w14:paraId="71CDA2D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C911B1">
              <w:rPr>
                <w:rFonts w:ascii="Courier New" w:hAnsi="Courier New" w:cs="Courier New"/>
              </w:rPr>
              <w:t>Destinations :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10       Routes : 10       </w:t>
            </w:r>
          </w:p>
          <w:p w14:paraId="78EDCD0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55DF702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C911B1">
              <w:rPr>
                <w:rFonts w:ascii="Courier New" w:hAnsi="Courier New" w:cs="Courier New"/>
              </w:rPr>
              <w:t>Pre  Cos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C911B1">
              <w:rPr>
                <w:rFonts w:ascii="Courier New" w:hAnsi="Courier New" w:cs="Courier New"/>
              </w:rPr>
              <w:t>NextHop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       Interface</w:t>
            </w:r>
          </w:p>
          <w:p w14:paraId="77DEE760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</w:p>
          <w:p w14:paraId="3D5F5233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0CE13FF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  <w:highlight w:val="yellow"/>
              </w:rPr>
            </w:pPr>
            <w:r w:rsidRPr="00C911B1">
              <w:rPr>
                <w:rFonts w:ascii="Courier New" w:hAnsi="Courier New" w:cs="Courier New"/>
              </w:rPr>
              <w:t xml:space="preserve">       </w:t>
            </w:r>
            <w:r w:rsidRPr="00C911B1">
              <w:rPr>
                <w:rFonts w:ascii="Courier New" w:hAnsi="Courier New" w:cs="Courier New"/>
                <w:highlight w:val="yellow"/>
              </w:rPr>
              <w:t>10.0.1.2/</w:t>
            </w:r>
            <w:proofErr w:type="gramStart"/>
            <w:r w:rsidRPr="00C911B1">
              <w:rPr>
                <w:rFonts w:ascii="Courier New" w:hAnsi="Courier New" w:cs="Courier New"/>
                <w:highlight w:val="yello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  <w:highlight w:val="yellow"/>
              </w:rPr>
              <w:t xml:space="preserve">  100  0          RD   10.0.13.3       </w:t>
            </w:r>
            <w:proofErr w:type="spellStart"/>
            <w:r w:rsidRPr="00C911B1">
              <w:rPr>
                <w:rFonts w:ascii="Courier New" w:hAnsi="Courier New" w:cs="Courier New"/>
                <w:highlight w:val="yellow"/>
              </w:rPr>
              <w:t>GigabitEthernet</w:t>
            </w:r>
            <w:proofErr w:type="spellEnd"/>
          </w:p>
          <w:p w14:paraId="38601E4E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  <w:highlight w:val="yellow"/>
              </w:rPr>
              <w:t>0/0/1</w:t>
            </w:r>
          </w:p>
          <w:p w14:paraId="5A7770E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C911B1">
              <w:rPr>
                <w:rFonts w:ascii="Courier New" w:hAnsi="Courier New" w:cs="Courier New"/>
              </w:rPr>
              <w:t>32  Static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3333FEBA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6CBFFC1C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C911B1">
              <w:rPr>
                <w:rFonts w:ascii="Courier New" w:hAnsi="Courier New" w:cs="Courier New"/>
              </w:rPr>
              <w:t>24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37B68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2061684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53EA3778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lastRenderedPageBreak/>
              <w:t>0/0/1</w:t>
            </w:r>
          </w:p>
          <w:p w14:paraId="5B5EE1F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C911B1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20FA5B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0/0/1</w:t>
            </w:r>
          </w:p>
          <w:p w14:paraId="0D55F172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C911B1">
              <w:rPr>
                <w:rFonts w:ascii="Courier New" w:hAnsi="Courier New" w:cs="Courier New"/>
              </w:rPr>
              <w:t>Direct  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351C5537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AFDFEAB" w14:textId="77777777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127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10A73E4" w14:textId="1D1F97E0" w:rsidR="00C911B1" w:rsidRPr="00C911B1" w:rsidRDefault="00C911B1" w:rsidP="00C911B1">
            <w:pPr>
              <w:spacing w:after="22"/>
              <w:jc w:val="both"/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255.255.255.255/</w:t>
            </w:r>
            <w:proofErr w:type="gramStart"/>
            <w:r w:rsidRPr="00C911B1">
              <w:rPr>
                <w:rFonts w:ascii="Courier New" w:hAnsi="Courier New" w:cs="Courier New"/>
              </w:rPr>
              <w:t>32  Direct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67DEB29C" w14:textId="7D93AE4B" w:rsidR="00577082" w:rsidRDefault="00577082" w:rsidP="00325CEA">
            <w:pPr>
              <w:tabs>
                <w:tab w:val="center" w:pos="2154"/>
                <w:tab w:val="center" w:pos="4027"/>
                <w:tab w:val="center" w:pos="6133"/>
                <w:tab w:val="center" w:pos="8883"/>
              </w:tabs>
            </w:pPr>
          </w:p>
        </w:tc>
      </w:tr>
    </w:tbl>
    <w:p w14:paraId="1399A005" w14:textId="77777777" w:rsidR="00577082" w:rsidRPr="00FB7626" w:rsidRDefault="00577082" w:rsidP="00C911B1">
      <w:pPr>
        <w:pStyle w:val="3"/>
      </w:pPr>
      <w:bookmarkStart w:id="28" w:name="_Toc68061"/>
      <w:bookmarkStart w:id="29" w:name="_Toc176615195"/>
      <w:r w:rsidRPr="00FB7626">
        <w:lastRenderedPageBreak/>
        <w:t>Трассировка маршрута, по которому передаются пакеты с данными</w:t>
      </w:r>
      <w:bookmarkEnd w:id="28"/>
      <w:bookmarkEnd w:id="29"/>
    </w:p>
    <w:tbl>
      <w:tblPr>
        <w:tblStyle w:val="TableGrid"/>
        <w:tblW w:w="10860" w:type="dxa"/>
        <w:tblInd w:w="-83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577082" w:rsidRPr="00C911B1" w14:paraId="78A4B6D1" w14:textId="77777777" w:rsidTr="00325CEA">
        <w:trPr>
          <w:trHeight w:val="222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1F6F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>[R</w:t>
            </w:r>
            <w:proofErr w:type="gramStart"/>
            <w:r w:rsidRPr="00C911B1">
              <w:rPr>
                <w:rFonts w:ascii="Courier New" w:hAnsi="Courier New" w:cs="Courier New"/>
              </w:rPr>
              <w:t>1]</w:t>
            </w:r>
            <w:proofErr w:type="spellStart"/>
            <w:r w:rsidRPr="00C911B1">
              <w:rPr>
                <w:rFonts w:ascii="Courier New" w:hAnsi="Courier New" w:cs="Courier New"/>
              </w:rPr>
              <w:t>tracert</w:t>
            </w:r>
            <w:proofErr w:type="spellEnd"/>
            <w:proofErr w:type="gramEnd"/>
            <w:r w:rsidRPr="00C911B1">
              <w:rPr>
                <w:rFonts w:ascii="Courier New" w:hAnsi="Courier New" w:cs="Courier New"/>
              </w:rPr>
              <w:t xml:space="preserve"> -a 10.0.1.1 10.0.1.2</w:t>
            </w:r>
          </w:p>
          <w:p w14:paraId="3BE7C1C9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45021B67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raceroute </w:t>
            </w:r>
            <w:proofErr w:type="gramStart"/>
            <w:r w:rsidRPr="00C911B1">
              <w:rPr>
                <w:rFonts w:ascii="Courier New" w:hAnsi="Courier New" w:cs="Courier New"/>
              </w:rPr>
              <w:t>to  10.0.1.2</w:t>
            </w:r>
            <w:proofErr w:type="gramEnd"/>
            <w:r w:rsidRPr="00C911B1">
              <w:rPr>
                <w:rFonts w:ascii="Courier New" w:hAnsi="Courier New" w:cs="Courier New"/>
              </w:rPr>
              <w:t>(10.0.1.2), max hops: 30 ,packet length: 40,press CTRL_C</w:t>
            </w:r>
          </w:p>
          <w:p w14:paraId="7CE2210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to break </w:t>
            </w:r>
          </w:p>
          <w:p w14:paraId="0A19BE85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</w:p>
          <w:p w14:paraId="18AEB7FB" w14:textId="77777777" w:rsidR="00C911B1" w:rsidRPr="00C911B1" w:rsidRDefault="00C911B1" w:rsidP="00C911B1">
            <w:pPr>
              <w:rPr>
                <w:rFonts w:ascii="Courier New" w:hAnsi="Courier New" w:cs="Courier New"/>
              </w:rPr>
            </w:pPr>
            <w:r w:rsidRPr="00C911B1">
              <w:rPr>
                <w:rFonts w:ascii="Courier New" w:hAnsi="Courier New" w:cs="Courier New"/>
              </w:rPr>
              <w:t xml:space="preserve"> 1 10.0.13.3 40 </w:t>
            </w:r>
            <w:proofErr w:type="spellStart"/>
            <w:proofErr w:type="gram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2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</w:t>
            </w:r>
          </w:p>
          <w:p w14:paraId="01D4CC7D" w14:textId="77777777" w:rsidR="00C911B1" w:rsidRPr="00EF17F7" w:rsidRDefault="00C911B1" w:rsidP="00C911B1">
            <w:pPr>
              <w:rPr>
                <w:rFonts w:ascii="Courier New" w:hAnsi="Courier New" w:cs="Courier New"/>
                <w:lang w:val="ru-RU"/>
              </w:rPr>
            </w:pPr>
          </w:p>
          <w:p w14:paraId="26E34A43" w14:textId="5BB582A4" w:rsidR="00577082" w:rsidRDefault="00C911B1" w:rsidP="00C911B1">
            <w:r w:rsidRPr="00C911B1">
              <w:rPr>
                <w:rFonts w:ascii="Courier New" w:hAnsi="Courier New" w:cs="Courier New"/>
              </w:rPr>
              <w:t xml:space="preserve"> 2 10.0.23.2 40 </w:t>
            </w:r>
            <w:proofErr w:type="spellStart"/>
            <w:proofErr w:type="gram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40</w:t>
            </w:r>
            <w:proofErr w:type="gramEnd"/>
            <w:r w:rsidRPr="00C911B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  <w:r w:rsidRPr="00C911B1">
              <w:rPr>
                <w:rFonts w:ascii="Courier New" w:hAnsi="Courier New" w:cs="Courier New"/>
              </w:rPr>
              <w:t xml:space="preserve">  10 </w:t>
            </w:r>
            <w:proofErr w:type="spellStart"/>
            <w:r w:rsidRPr="00C911B1">
              <w:rPr>
                <w:rFonts w:ascii="Courier New" w:hAnsi="Courier New" w:cs="Courier New"/>
              </w:rPr>
              <w:t>ms</w:t>
            </w:r>
            <w:proofErr w:type="spellEnd"/>
          </w:p>
        </w:tc>
      </w:tr>
    </w:tbl>
    <w:p w14:paraId="34666756" w14:textId="77777777" w:rsidR="00C911B1" w:rsidRPr="005B3524" w:rsidRDefault="00C911B1" w:rsidP="005B3524">
      <w:pPr>
        <w:spacing w:after="281" w:line="265" w:lineRule="auto"/>
        <w:rPr>
          <w:rFonts w:ascii="Arial" w:eastAsia="Arial" w:hAnsi="Arial" w:cs="Arial"/>
          <w:color w:val="434343"/>
          <w:sz w:val="28"/>
        </w:rPr>
      </w:pPr>
    </w:p>
    <w:p w14:paraId="2973517B" w14:textId="5ACE464B" w:rsidR="00577082" w:rsidRPr="00FB7626" w:rsidRDefault="00577082" w:rsidP="005B3524">
      <w:pPr>
        <w:pStyle w:val="2"/>
      </w:pPr>
      <w:bookmarkStart w:id="30" w:name="_Toc176615196"/>
      <w:r w:rsidRPr="00FB7626">
        <w:rPr>
          <w:rFonts w:eastAsia="Arial"/>
        </w:rPr>
        <w:t>Настройка маршрутов по умолчанию для установления связи между</w:t>
      </w:r>
      <w:bookmarkStart w:id="31" w:name="_Toc68062"/>
      <w:r w:rsidR="00EF17F7">
        <w:t xml:space="preserve"> </w:t>
      </w:r>
      <w:r w:rsidRPr="00FB7626">
        <w:t xml:space="preserve">интерфейсом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 xml:space="preserve">0 </w:t>
      </w:r>
      <w:r>
        <w:t>R</w:t>
      </w:r>
      <w:r w:rsidRPr="00FB7626">
        <w:t>2.</w:t>
      </w:r>
      <w:bookmarkEnd w:id="30"/>
      <w:bookmarkEnd w:id="31"/>
    </w:p>
    <w:p w14:paraId="4809B0CD" w14:textId="77777777" w:rsidR="00577082" w:rsidRPr="00FB7626" w:rsidRDefault="00577082" w:rsidP="005B3524">
      <w:pPr>
        <w:pStyle w:val="3"/>
      </w:pPr>
      <w:bookmarkStart w:id="32" w:name="_Toc68063"/>
      <w:bookmarkStart w:id="33" w:name="_Toc176615197"/>
      <w:r w:rsidRPr="00FB7626">
        <w:t>Включение интерфейсов и удаление настроенных маршрутов</w:t>
      </w:r>
      <w:bookmarkEnd w:id="32"/>
      <w:bookmarkEnd w:id="33"/>
    </w:p>
    <w:p w14:paraId="47A1C945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1]interface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GigabitEthernet0/0/0</w:t>
      </w:r>
    </w:p>
    <w:p w14:paraId="24B33C0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0B138C5A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</w:t>
      </w:r>
      <w:proofErr w:type="gramStart"/>
      <w:r w:rsidRPr="00EF17F7">
        <w:rPr>
          <w:rFonts w:ascii="Courier New" w:eastAsia="Courier New" w:hAnsi="Courier New" w:cs="Courier New"/>
          <w:lang w:val="en-US"/>
        </w:rPr>
        <w:t>0]undo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shutdown</w:t>
      </w:r>
    </w:p>
    <w:p w14:paraId="07FC131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6C7439C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PDT/4/IF_STATE(l)[0]:Interface </w:t>
      </w:r>
      <w:proofErr w:type="spellStart"/>
      <w:r w:rsidRPr="00EF17F7">
        <w:rPr>
          <w:rFonts w:ascii="Courier New" w:eastAsia="Courier New" w:hAnsi="Courier New" w:cs="Courier New"/>
          <w:lang w:val="en-US"/>
        </w:rPr>
        <w:t>GigabitEthern</w:t>
      </w:r>
      <w:proofErr w:type="spellEnd"/>
    </w:p>
    <w:p w14:paraId="41D8A55D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et0/0/0 has turned into UP state.</w:t>
      </w:r>
    </w:p>
    <w:p w14:paraId="2F4CAB3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[R1-GigabitEthernet0/0/0]</w:t>
      </w:r>
    </w:p>
    <w:p w14:paraId="2B503871" w14:textId="77777777" w:rsidR="00EF17F7" w:rsidRP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proofErr w:type="gramStart"/>
      <w:r w:rsidRPr="00EF17F7">
        <w:rPr>
          <w:rFonts w:ascii="Courier New" w:eastAsia="Courier New" w:hAnsi="Courier New" w:cs="Courier New"/>
          <w:lang w:val="en-US"/>
        </w:rPr>
        <w:t>Sep  7</w:t>
      </w:r>
      <w:proofErr w:type="gramEnd"/>
      <w:r w:rsidRPr="00EF17F7">
        <w:rPr>
          <w:rFonts w:ascii="Courier New" w:eastAsia="Courier New" w:hAnsi="Courier New" w:cs="Courier New"/>
          <w:lang w:val="en-US"/>
        </w:rPr>
        <w:t xml:space="preserve"> 2024 19:36:48-08:00 R1 %%01IFNET/4/LINK_STATE(l)[1]:The line protocol IP </w:t>
      </w:r>
    </w:p>
    <w:p w14:paraId="69D8BA71" w14:textId="6BA1BD4F" w:rsid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  <w:r w:rsidRPr="00EF17F7">
        <w:rPr>
          <w:rFonts w:ascii="Courier New" w:eastAsia="Courier New" w:hAnsi="Courier New" w:cs="Courier New"/>
          <w:lang w:val="en-US"/>
        </w:rPr>
        <w:t>on the interface GigabitEthernet0/0/0 has entered the UP state</w:t>
      </w:r>
    </w:p>
    <w:p w14:paraId="0C60A20E" w14:textId="77777777" w:rsidR="00EF17F7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rFonts w:ascii="Courier New" w:eastAsia="Courier New" w:hAnsi="Courier New" w:cs="Courier New"/>
          <w:lang w:val="en-US"/>
        </w:rPr>
      </w:pPr>
    </w:p>
    <w:p w14:paraId="11A238B3" w14:textId="77777777" w:rsidR="00EF17F7" w:rsidRPr="00577082" w:rsidRDefault="00EF17F7" w:rsidP="00EF17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</w:p>
    <w:p w14:paraId="3A756AED" w14:textId="1765EAF2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6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2.2</w:t>
      </w:r>
    </w:p>
    <w:p w14:paraId="4593D2D3" w14:textId="0AD9DD57" w:rsidR="00577082" w:rsidRPr="00577082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  <w:rPr>
          <w:lang w:val="en-US"/>
        </w:rPr>
      </w:pPr>
      <w:r w:rsidRPr="00577082">
        <w:rPr>
          <w:rFonts w:ascii="Courier New" w:eastAsia="Courier New" w:hAnsi="Courier New" w:cs="Courier New"/>
          <w:lang w:val="en-US"/>
        </w:rPr>
        <w:t>[R</w:t>
      </w:r>
      <w:proofErr w:type="gramStart"/>
      <w:r w:rsidRPr="00577082">
        <w:rPr>
          <w:rFonts w:ascii="Courier New" w:eastAsia="Courier New" w:hAnsi="Courier New" w:cs="Courier New"/>
          <w:lang w:val="en-US"/>
        </w:rPr>
        <w:t>1]undo</w:t>
      </w:r>
      <w:proofErr w:type="gram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ip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77082">
        <w:rPr>
          <w:rFonts w:ascii="Courier New" w:eastAsia="Courier New" w:hAnsi="Courier New" w:cs="Courier New"/>
          <w:lang w:val="en-US"/>
        </w:rPr>
        <w:t>ro</w:t>
      </w:r>
      <w:proofErr w:type="spellEnd"/>
      <w:r w:rsidRPr="00577082">
        <w:rPr>
          <w:rFonts w:ascii="Courier New" w:eastAsia="Courier New" w:hAnsi="Courier New" w:cs="Courier New"/>
          <w:lang w:val="en-US"/>
        </w:rPr>
        <w:t xml:space="preserve"> 10.0.1.2 32 10.0.13.3</w:t>
      </w:r>
    </w:p>
    <w:p w14:paraId="530BC27E" w14:textId="647A2F64" w:rsidR="00577082" w:rsidRPr="005B3524" w:rsidRDefault="00577082" w:rsidP="005B3524">
      <w:pPr>
        <w:pStyle w:val="3"/>
      </w:pPr>
      <w:bookmarkStart w:id="34" w:name="_Toc68064"/>
      <w:bookmarkStart w:id="35" w:name="_Toc176615198"/>
      <w:r w:rsidRPr="005B3524">
        <w:lastRenderedPageBreak/>
        <w:t xml:space="preserve">Таблица </w:t>
      </w:r>
      <w:r w:rsidR="00EF17F7" w:rsidRPr="005B3524">
        <w:t>маршрутизации</w:t>
      </w:r>
      <w:r w:rsidRPr="005B3524">
        <w:t xml:space="preserve"> R1</w:t>
      </w:r>
      <w:bookmarkEnd w:id="34"/>
      <w:bookmarkEnd w:id="35"/>
    </w:p>
    <w:tbl>
      <w:tblPr>
        <w:tblStyle w:val="TableGrid"/>
        <w:tblW w:w="10880" w:type="dxa"/>
        <w:tblInd w:w="-87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:rsidRPr="00EF17F7" w14:paraId="7A9B3E1C" w14:textId="77777777" w:rsidTr="00325CEA">
        <w:trPr>
          <w:trHeight w:val="31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0117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/>
                <w:sz w:val="20"/>
              </w:rPr>
            </w:pPr>
            <w:r w:rsidRPr="00EF17F7">
              <w:rPr>
                <w:rFonts w:ascii="Courier New" w:eastAsia="Courier New" w:hAnsi="Courier New" w:cs="Courier New"/>
                <w:b/>
                <w:sz w:val="20"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1]display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>ip</w:t>
            </w:r>
            <w:proofErr w:type="spellEnd"/>
            <w:r w:rsidRPr="00EF17F7">
              <w:rPr>
                <w:rFonts w:ascii="Courier New" w:eastAsia="Courier New" w:hAnsi="Courier New" w:cs="Courier New"/>
                <w:b/>
                <w:sz w:val="20"/>
              </w:rPr>
              <w:t xml:space="preserve"> routing-table</w:t>
            </w:r>
          </w:p>
          <w:p w14:paraId="755B85EE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e Flags: R - relay, D - download to fib</w:t>
            </w:r>
          </w:p>
          <w:p w14:paraId="532DEB0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------------------------------------------------------------------------------</w:t>
            </w:r>
          </w:p>
          <w:p w14:paraId="239E57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Routing Tables: Public</w:t>
            </w:r>
          </w:p>
          <w:p w14:paraId="0C84B37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estinations :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12       Routes : 12       </w:t>
            </w:r>
          </w:p>
          <w:p w14:paraId="59E6D2C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0731B6C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Destination/Mask    Proto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Pre  Cos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Flags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NextHop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  Interface</w:t>
            </w:r>
          </w:p>
          <w:p w14:paraId="193D9B8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</w:p>
          <w:p w14:paraId="6B845C7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LoopBack0</w:t>
            </w:r>
          </w:p>
          <w:p w14:paraId="4FDC139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 10.0.1.3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Static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48E7E03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02919AD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CE891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9A2D5B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2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6ED0866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6E67F8C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2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5BF2429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0</w:t>
            </w:r>
          </w:p>
          <w:p w14:paraId="30DB1223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0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4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5F538900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2BBBF5C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0.0.13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17A8F7A7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4831833B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10.0.13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GigabitEthernet</w:t>
            </w:r>
            <w:proofErr w:type="spellEnd"/>
          </w:p>
          <w:p w14:paraId="2E8445CD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0/0/1</w:t>
            </w:r>
          </w:p>
          <w:p w14:paraId="23769B5F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0/8  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Direct  0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0           D   127.0.0.1       InLoopBack0</w:t>
            </w:r>
          </w:p>
          <w:p w14:paraId="18335372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    127.0.0.1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0414FE48" w14:textId="77777777" w:rsidR="00EF17F7" w:rsidRPr="00EF17F7" w:rsidRDefault="00EF17F7" w:rsidP="00EF17F7">
            <w:pPr>
              <w:spacing w:after="22"/>
              <w:rPr>
                <w:rFonts w:ascii="Courier New" w:eastAsia="Courier New" w:hAnsi="Courier New" w:cs="Courier New"/>
                <w:bCs/>
                <w:sz w:val="20"/>
              </w:rPr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127.255.255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  <w:p w14:paraId="13172962" w14:textId="346BB6AC" w:rsidR="00577082" w:rsidRDefault="00EF17F7" w:rsidP="00EF17F7">
            <w:pPr>
              <w:tabs>
                <w:tab w:val="center" w:pos="2037"/>
                <w:tab w:val="center" w:pos="4027"/>
                <w:tab w:val="center" w:pos="6133"/>
                <w:tab w:val="center" w:pos="8883"/>
              </w:tabs>
            </w:pPr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255.255.255.255/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>32  Direct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  <w:sz w:val="20"/>
              </w:rPr>
              <w:t xml:space="preserve">  0    0           D   127.0.0.1       InLoopBack0</w:t>
            </w:r>
          </w:p>
        </w:tc>
      </w:tr>
    </w:tbl>
    <w:p w14:paraId="6502097A" w14:textId="77777777" w:rsidR="00577082" w:rsidRPr="00FB7626" w:rsidRDefault="00577082" w:rsidP="005B3524">
      <w:pPr>
        <w:pStyle w:val="3"/>
      </w:pPr>
      <w:bookmarkStart w:id="36" w:name="_Toc68065"/>
      <w:bookmarkStart w:id="37" w:name="_Toc176615199"/>
      <w:r w:rsidRPr="00FB7626">
        <w:t xml:space="preserve">Настройка маршрута по умолчанию на </w:t>
      </w:r>
      <w:r>
        <w:t>R</w:t>
      </w:r>
      <w:r w:rsidRPr="00FB7626">
        <w:t>1</w:t>
      </w:r>
      <w:bookmarkEnd w:id="36"/>
      <w:bookmarkEnd w:id="37"/>
    </w:p>
    <w:p w14:paraId="1A326BE2" w14:textId="29126AB0" w:rsidR="00577082" w:rsidRPr="00FB7626" w:rsidRDefault="00577082" w:rsidP="0057708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669" w:line="265" w:lineRule="auto"/>
        <w:ind w:left="100" w:hanging="10"/>
      </w:pPr>
      <w:r w:rsidRPr="00FB7626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R</w:t>
      </w:r>
      <w:proofErr w:type="gramStart"/>
      <w:r w:rsidRPr="00FB7626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p</w:t>
      </w:r>
      <w:proofErr w:type="spellEnd"/>
      <w:proofErr w:type="gramEnd"/>
      <w:r w:rsidRPr="00FB7626"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o</w:t>
      </w:r>
      <w:proofErr w:type="spellEnd"/>
      <w:r w:rsidRPr="00FB7626">
        <w:rPr>
          <w:rFonts w:ascii="Courier New" w:eastAsia="Courier New" w:hAnsi="Courier New" w:cs="Courier New"/>
        </w:rPr>
        <w:t xml:space="preserve"> 0.0.0.0 0 10.0.12.2</w:t>
      </w:r>
    </w:p>
    <w:p w14:paraId="17164B37" w14:textId="5B6D348C" w:rsidR="00EF17F7" w:rsidRDefault="00577082" w:rsidP="005B3524">
      <w:pPr>
        <w:pStyle w:val="3"/>
      </w:pPr>
      <w:bookmarkStart w:id="38" w:name="_Toc68066"/>
      <w:bookmarkStart w:id="39" w:name="_Toc176615200"/>
      <w:r w:rsidRPr="00FB7626">
        <w:t xml:space="preserve">Таблица </w:t>
      </w:r>
      <w:r w:rsidR="00EF17F7" w:rsidRPr="00FB7626">
        <w:t>маршрутизации</w:t>
      </w:r>
      <w:r w:rsidRPr="00FB7626">
        <w:t xml:space="preserve"> </w:t>
      </w:r>
      <w:r>
        <w:t>R</w:t>
      </w:r>
      <w:r w:rsidRPr="00FB7626">
        <w:t>1</w:t>
      </w:r>
      <w:bookmarkEnd w:id="39"/>
      <w:r w:rsidRPr="00FB7626">
        <w:t xml:space="preserve"> </w:t>
      </w:r>
      <w:bookmarkEnd w:id="38"/>
    </w:p>
    <w:p w14:paraId="1B61796C" w14:textId="4D504968" w:rsidR="00577082" w:rsidRPr="00EF17F7" w:rsidRDefault="00577082" w:rsidP="00EF17F7">
      <w:pPr>
        <w:pStyle w:val="3"/>
      </w:pPr>
    </w:p>
    <w:tbl>
      <w:tblPr>
        <w:tblStyle w:val="TableGrid"/>
        <w:tblW w:w="10880" w:type="dxa"/>
        <w:tblInd w:w="-870" w:type="dxa"/>
        <w:tblCellMar>
          <w:left w:w="105" w:type="dxa"/>
          <w:right w:w="577" w:type="dxa"/>
        </w:tblCellMar>
        <w:tblLook w:val="04A0" w:firstRow="1" w:lastRow="0" w:firstColumn="1" w:lastColumn="0" w:noHBand="0" w:noVBand="1"/>
      </w:tblPr>
      <w:tblGrid>
        <w:gridCol w:w="10880"/>
      </w:tblGrid>
      <w:tr w:rsidR="00577082" w14:paraId="02138376" w14:textId="77777777" w:rsidTr="00325CEA">
        <w:trPr>
          <w:trHeight w:val="4980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04D1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  <w:b/>
                <w:bCs/>
              </w:rPr>
            </w:pPr>
            <w:r w:rsidRPr="00EF17F7">
              <w:rPr>
                <w:rFonts w:ascii="Courier New" w:hAnsi="Courier New" w:cs="Courier New"/>
                <w:b/>
                <w:bCs/>
              </w:rPr>
              <w:t>[R</w:t>
            </w:r>
            <w:proofErr w:type="gramStart"/>
            <w:r w:rsidRPr="00EF17F7">
              <w:rPr>
                <w:rFonts w:ascii="Courier New" w:hAnsi="Courier New" w:cs="Courier New"/>
                <w:b/>
                <w:bCs/>
              </w:rPr>
              <w:t>1]display</w:t>
            </w:r>
            <w:proofErr w:type="gramEnd"/>
            <w:r w:rsidRPr="00EF17F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EF17F7">
              <w:rPr>
                <w:rFonts w:ascii="Courier New" w:hAnsi="Courier New" w:cs="Courier New"/>
                <w:b/>
                <w:bCs/>
              </w:rPr>
              <w:t>ip</w:t>
            </w:r>
            <w:proofErr w:type="spellEnd"/>
            <w:r w:rsidRPr="00EF17F7">
              <w:rPr>
                <w:rFonts w:ascii="Courier New" w:hAnsi="Courier New" w:cs="Courier New"/>
                <w:b/>
                <w:bCs/>
              </w:rPr>
              <w:t xml:space="preserve"> routing-table</w:t>
            </w:r>
          </w:p>
          <w:p w14:paraId="59CB89D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e Flags: R - relay, D - download to fib</w:t>
            </w:r>
          </w:p>
          <w:p w14:paraId="7074907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------------------------------------------------------------------------------</w:t>
            </w:r>
          </w:p>
          <w:p w14:paraId="42D7136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Routing Tables: Public</w:t>
            </w:r>
          </w:p>
          <w:p w14:paraId="500F245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EF17F7">
              <w:rPr>
                <w:rFonts w:ascii="Courier New" w:hAnsi="Courier New" w:cs="Courier New"/>
              </w:rPr>
              <w:t>Destinations :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13       Routes : 13       </w:t>
            </w:r>
          </w:p>
          <w:p w14:paraId="6FF0F41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09D201B0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Destination/Mask    Proto   </w:t>
            </w:r>
            <w:proofErr w:type="gramStart"/>
            <w:r w:rsidRPr="00EF17F7">
              <w:rPr>
                <w:rFonts w:ascii="Courier New" w:hAnsi="Courier New" w:cs="Courier New"/>
              </w:rPr>
              <w:t>Pre  Cos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  Flags </w:t>
            </w:r>
            <w:proofErr w:type="spellStart"/>
            <w:r w:rsidRPr="00EF17F7">
              <w:rPr>
                <w:rFonts w:ascii="Courier New" w:hAnsi="Courier New" w:cs="Courier New"/>
              </w:rPr>
              <w:t>NextHop</w:t>
            </w:r>
            <w:proofErr w:type="spellEnd"/>
            <w:r w:rsidRPr="00EF17F7">
              <w:rPr>
                <w:rFonts w:ascii="Courier New" w:hAnsi="Courier New" w:cs="Courier New"/>
              </w:rPr>
              <w:t xml:space="preserve">         Interface</w:t>
            </w:r>
          </w:p>
          <w:p w14:paraId="589767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</w:p>
          <w:p w14:paraId="4378B2E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 0.0.0.0/0   </w:t>
            </w:r>
            <w:proofErr w:type="gramStart"/>
            <w:r w:rsidRPr="00EF17F7">
              <w:rPr>
                <w:rFonts w:ascii="Courier New" w:hAnsi="Courier New" w:cs="Courier New"/>
              </w:rPr>
              <w:t>Static  6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0          RD   10.0.12.2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0874EA92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0857868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LoopBack0</w:t>
            </w:r>
          </w:p>
          <w:p w14:paraId="20D1D32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 10.0.1.3/</w:t>
            </w:r>
            <w:proofErr w:type="gramStart"/>
            <w:r w:rsidRPr="00EF17F7">
              <w:rPr>
                <w:rFonts w:ascii="Courier New" w:hAnsi="Courier New" w:cs="Courier New"/>
              </w:rPr>
              <w:t>32  Static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60   0          RD   10.0.13.3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C9F13C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6DC790FD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2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2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1C121AD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7D9D9248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lastRenderedPageBreak/>
              <w:t xml:space="preserve">      10.0.12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101D9F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5F14358B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2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56FAA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0</w:t>
            </w:r>
          </w:p>
          <w:p w14:paraId="14DA946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0/</w:t>
            </w:r>
            <w:proofErr w:type="gramStart"/>
            <w:r w:rsidRPr="00EF17F7">
              <w:rPr>
                <w:rFonts w:ascii="Courier New" w:hAnsi="Courier New" w:cs="Courier New"/>
              </w:rPr>
              <w:t>24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0.0.13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07B6AE4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39C066E6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0.0.13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253856A1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D60267E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10.0.13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</w:t>
            </w:r>
            <w:proofErr w:type="spellStart"/>
            <w:r w:rsidRPr="00EF17F7">
              <w:rPr>
                <w:rFonts w:ascii="Courier New" w:hAnsi="Courier New" w:cs="Courier New"/>
              </w:rPr>
              <w:t>GigabitEthernet</w:t>
            </w:r>
            <w:proofErr w:type="spellEnd"/>
          </w:p>
          <w:p w14:paraId="6CB19EF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0/0/1</w:t>
            </w:r>
          </w:p>
          <w:p w14:paraId="752C58D9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0/8   </w:t>
            </w:r>
            <w:proofErr w:type="gramStart"/>
            <w:r w:rsidRPr="00EF17F7">
              <w:rPr>
                <w:rFonts w:ascii="Courier New" w:hAnsi="Courier New" w:cs="Courier New"/>
              </w:rPr>
              <w:t>Direct  0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  0           D   127.0.0.1       InLoopBack0</w:t>
            </w:r>
          </w:p>
          <w:p w14:paraId="4159650F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 xml:space="preserve">      127.0.0.1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1D86BD67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127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551CE0CC" w14:textId="77777777" w:rsidR="00EF17F7" w:rsidRPr="00EF17F7" w:rsidRDefault="00EF17F7" w:rsidP="00EF17F7">
            <w:pPr>
              <w:spacing w:after="22"/>
              <w:rPr>
                <w:rFonts w:ascii="Courier New" w:hAnsi="Courier New" w:cs="Courier New"/>
              </w:rPr>
            </w:pPr>
            <w:r w:rsidRPr="00EF17F7">
              <w:rPr>
                <w:rFonts w:ascii="Courier New" w:hAnsi="Courier New" w:cs="Courier New"/>
              </w:rPr>
              <w:t>255.255.255.255/</w:t>
            </w:r>
            <w:proofErr w:type="gramStart"/>
            <w:r w:rsidRPr="00EF17F7">
              <w:rPr>
                <w:rFonts w:ascii="Courier New" w:hAnsi="Courier New" w:cs="Courier New"/>
              </w:rPr>
              <w:t>32  Direct</w:t>
            </w:r>
            <w:proofErr w:type="gramEnd"/>
            <w:r w:rsidRPr="00EF17F7">
              <w:rPr>
                <w:rFonts w:ascii="Courier New" w:hAnsi="Courier New" w:cs="Courier New"/>
              </w:rPr>
              <w:t xml:space="preserve">  0    0           D   127.0.0.1       InLoopBack0</w:t>
            </w:r>
          </w:p>
          <w:p w14:paraId="057BE02E" w14:textId="57711411" w:rsidR="00577082" w:rsidRPr="00EF17F7" w:rsidRDefault="00577082" w:rsidP="00325CEA">
            <w:pPr>
              <w:spacing w:after="22"/>
              <w:rPr>
                <w:rFonts w:ascii="Courier New" w:hAnsi="Courier New" w:cs="Courier New"/>
              </w:rPr>
            </w:pPr>
          </w:p>
          <w:p w14:paraId="6B499CDC" w14:textId="0716B933" w:rsidR="00577082" w:rsidRDefault="00577082" w:rsidP="00325CEA">
            <w:pPr>
              <w:tabs>
                <w:tab w:val="center" w:pos="3922"/>
                <w:tab w:val="center" w:pos="6028"/>
                <w:tab w:val="center" w:pos="8251"/>
              </w:tabs>
            </w:pPr>
          </w:p>
        </w:tc>
      </w:tr>
    </w:tbl>
    <w:p w14:paraId="41A6E9C2" w14:textId="00ABD8F6" w:rsidR="00577082" w:rsidRPr="00EF17F7" w:rsidRDefault="00EF17F7" w:rsidP="005B3524">
      <w:pPr>
        <w:pStyle w:val="3"/>
        <w:rPr>
          <w:lang w:val="en-US"/>
        </w:rPr>
      </w:pPr>
      <w:bookmarkStart w:id="40" w:name="_Toc176615201"/>
      <w:r w:rsidRPr="00FB7626">
        <w:lastRenderedPageBreak/>
        <w:t xml:space="preserve">Проверка наличия связи между </w:t>
      </w:r>
      <w:r>
        <w:t>LoopBack</w:t>
      </w:r>
      <w:r w:rsidRPr="00FB7626">
        <w:t xml:space="preserve">0 маршрутизатора </w:t>
      </w:r>
      <w:r>
        <w:t>R</w:t>
      </w:r>
      <w:r w:rsidRPr="00FB7626">
        <w:t xml:space="preserve">1 и </w:t>
      </w:r>
      <w:r>
        <w:t>LoopBack</w:t>
      </w:r>
      <w:r w:rsidRPr="00FB7626">
        <w:t>0</w:t>
      </w:r>
      <w:r w:rsidRPr="00EF17F7">
        <w:t xml:space="preserve"> </w:t>
      </w:r>
      <w:bookmarkStart w:id="41" w:name="_Toc68067"/>
      <w:r>
        <w:t>маршрутизатора R2</w:t>
      </w:r>
      <w:bookmarkEnd w:id="40"/>
      <w:bookmarkEnd w:id="41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7082" w:rsidRPr="00577082" w14:paraId="374B3D2F" w14:textId="77777777" w:rsidTr="00325CEA">
        <w:trPr>
          <w:trHeight w:val="1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A071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 w:rsidRPr="00EF17F7">
              <w:rPr>
                <w:rFonts w:ascii="Courier New" w:eastAsia="Courier New" w:hAnsi="Courier New" w:cs="Courier New"/>
                <w:b/>
              </w:rPr>
              <w:t>1]ping</w:t>
            </w:r>
            <w:proofErr w:type="gramEnd"/>
            <w:r w:rsidRPr="00EF17F7">
              <w:rPr>
                <w:rFonts w:ascii="Courier New" w:eastAsia="Courier New" w:hAnsi="Courier New" w:cs="Courier New"/>
                <w:b/>
              </w:rPr>
              <w:t xml:space="preserve"> -a 10.0.1.1 10.0.1.2</w:t>
            </w:r>
          </w:p>
          <w:p w14:paraId="06DEA57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/>
              </w:rPr>
              <w:t xml:space="preserve"> </w:t>
            </w:r>
            <w:r w:rsidRPr="00EF17F7">
              <w:rPr>
                <w:rFonts w:ascii="Courier New" w:eastAsia="Courier New" w:hAnsi="Courier New" w:cs="Courier New"/>
                <w:bCs/>
              </w:rPr>
              <w:t xml:space="preserve"> PING 10.0.1.2: </w:t>
            </w:r>
            <w:proofErr w:type="gramStart"/>
            <w:r w:rsidRPr="00EF17F7">
              <w:rPr>
                <w:rFonts w:ascii="Courier New" w:eastAsia="Courier New" w:hAnsi="Courier New" w:cs="Courier New"/>
                <w:bCs/>
              </w:rPr>
              <w:t>56  data</w:t>
            </w:r>
            <w:proofErr w:type="gramEnd"/>
            <w:r w:rsidRPr="00EF17F7">
              <w:rPr>
                <w:rFonts w:ascii="Courier New" w:eastAsia="Courier New" w:hAnsi="Courier New" w:cs="Courier New"/>
                <w:bCs/>
              </w:rPr>
              <w:t xml:space="preserve"> bytes, press CTRL_C to break</w:t>
            </w:r>
          </w:p>
          <w:p w14:paraId="267DC0B6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1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156C5B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2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38EC78F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3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62E87F81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4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0C705C6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eply from 10.0.1.2: bytes=56 Sequence=5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ttl</w:t>
            </w:r>
            <w:proofErr w:type="spellEnd"/>
            <w:r w:rsidRPr="00EF17F7">
              <w:rPr>
                <w:rFonts w:ascii="Courier New" w:eastAsia="Courier New" w:hAnsi="Courier New" w:cs="Courier New"/>
                <w:bCs/>
              </w:rPr>
              <w:t xml:space="preserve">=255 time=2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  <w:p w14:paraId="4D9645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</w:p>
          <w:p w14:paraId="18F7BD92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--- 10.0.1.2 ping statistics ---</w:t>
            </w:r>
          </w:p>
          <w:p w14:paraId="7330411C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transmitted</w:t>
            </w:r>
          </w:p>
          <w:p w14:paraId="1D3EBC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5 packet(s) received</w:t>
            </w:r>
          </w:p>
          <w:p w14:paraId="0ACF286B" w14:textId="77777777" w:rsidR="00EF17F7" w:rsidRPr="00EF17F7" w:rsidRDefault="00EF17F7" w:rsidP="00EF17F7">
            <w:pPr>
              <w:spacing w:after="24"/>
              <w:rPr>
                <w:rFonts w:ascii="Courier New" w:eastAsia="Courier New" w:hAnsi="Courier New" w:cs="Courier New"/>
                <w:bCs/>
              </w:rPr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0.00% packet loss</w:t>
            </w:r>
          </w:p>
          <w:p w14:paraId="5ABA4739" w14:textId="484E58A7" w:rsidR="00577082" w:rsidRDefault="00EF17F7" w:rsidP="00EF17F7">
            <w:pPr>
              <w:ind w:right="106"/>
              <w:jc w:val="center"/>
            </w:pPr>
            <w:r w:rsidRPr="00EF17F7">
              <w:rPr>
                <w:rFonts w:ascii="Courier New" w:eastAsia="Courier New" w:hAnsi="Courier New" w:cs="Courier New"/>
                <w:bCs/>
              </w:rPr>
              <w:t xml:space="preserve">    round-trip min/avg/max = 20/28/60 </w:t>
            </w:r>
            <w:proofErr w:type="spellStart"/>
            <w:r w:rsidRPr="00EF17F7">
              <w:rPr>
                <w:rFonts w:ascii="Courier New" w:eastAsia="Courier New" w:hAnsi="Courier New" w:cs="Courier New"/>
                <w:bCs/>
              </w:rPr>
              <w:t>ms</w:t>
            </w:r>
            <w:proofErr w:type="spellEnd"/>
          </w:p>
        </w:tc>
      </w:tr>
    </w:tbl>
    <w:p w14:paraId="1D0674DE" w14:textId="77777777" w:rsidR="006A609C" w:rsidRPr="006A609C" w:rsidRDefault="006A609C" w:rsidP="006A609C">
      <w:pPr>
        <w:pStyle w:val="1"/>
      </w:pPr>
      <w:bookmarkStart w:id="42" w:name="_Toc68080"/>
      <w:bookmarkStart w:id="43" w:name="_Toc176615202"/>
      <w:r w:rsidRPr="006A609C">
        <w:t>Вывод</w:t>
      </w:r>
      <w:bookmarkEnd w:id="42"/>
      <w:bookmarkEnd w:id="43"/>
    </w:p>
    <w:p w14:paraId="1BBE3C7F" w14:textId="49AB2D55" w:rsidR="006A609C" w:rsidRPr="006A609C" w:rsidRDefault="006A609C" w:rsidP="006A609C">
      <w:pPr>
        <w:spacing w:after="28" w:line="271" w:lineRule="auto"/>
        <w:ind w:left="-5" w:right="33" w:hanging="10"/>
        <w:rPr>
          <w:rFonts w:ascii="Times New Roman" w:hAnsi="Times New Roman" w:cs="Times New Roman"/>
        </w:rPr>
      </w:pPr>
      <w:r w:rsidRPr="006A609C">
        <w:rPr>
          <w:rFonts w:ascii="Times New Roman" w:eastAsia="Arial" w:hAnsi="Times New Roman" w:cs="Times New Roman"/>
        </w:rPr>
        <w:t xml:space="preserve">В ходе выполнения лабораторной работы </w:t>
      </w:r>
      <w:r w:rsidRPr="006A609C">
        <w:rPr>
          <w:rFonts w:ascii="Times New Roman" w:eastAsia="Arial" w:hAnsi="Times New Roman" w:cs="Times New Roman"/>
        </w:rPr>
        <w:t>я</w:t>
      </w:r>
      <w:r w:rsidRPr="006A609C">
        <w:rPr>
          <w:rFonts w:ascii="Times New Roman" w:eastAsia="Arial" w:hAnsi="Times New Roman" w:cs="Times New Roman"/>
        </w:rPr>
        <w:t xml:space="preserve"> познакомил</w:t>
      </w:r>
      <w:r w:rsidRPr="006A609C">
        <w:rPr>
          <w:rFonts w:ascii="Times New Roman" w:eastAsia="Arial" w:hAnsi="Times New Roman" w:cs="Times New Roman"/>
        </w:rPr>
        <w:t>ся</w:t>
      </w:r>
      <w:r w:rsidRPr="006A609C">
        <w:rPr>
          <w:rFonts w:ascii="Times New Roman" w:eastAsia="Arial" w:hAnsi="Times New Roman" w:cs="Times New Roman"/>
        </w:rPr>
        <w:t xml:space="preserve"> со средой </w:t>
      </w:r>
      <w:proofErr w:type="spellStart"/>
      <w:r w:rsidRPr="006A609C">
        <w:rPr>
          <w:rFonts w:ascii="Times New Roman" w:eastAsia="Arial" w:hAnsi="Times New Roman" w:cs="Times New Roman"/>
        </w:rPr>
        <w:t>eNSP</w:t>
      </w:r>
      <w:proofErr w:type="spellEnd"/>
      <w:r w:rsidRPr="006A609C">
        <w:rPr>
          <w:rFonts w:ascii="Times New Roman" w:eastAsia="Arial" w:hAnsi="Times New Roman" w:cs="Times New Roman"/>
        </w:rPr>
        <w:t xml:space="preserve"> и её настройкой</w:t>
      </w:r>
      <w:r w:rsidRPr="006A609C">
        <w:rPr>
          <w:rFonts w:ascii="Times New Roman" w:eastAsia="Arial" w:hAnsi="Times New Roman" w:cs="Times New Roman"/>
        </w:rPr>
        <w:t>, создал первую топологию и</w:t>
      </w:r>
      <w:r w:rsidRPr="006A609C">
        <w:rPr>
          <w:rFonts w:ascii="Times New Roman" w:eastAsia="Arial" w:hAnsi="Times New Roman" w:cs="Times New Roman"/>
        </w:rPr>
        <w:t xml:space="preserve"> назначил адреса и статические маршруты.</w:t>
      </w:r>
    </w:p>
    <w:p w14:paraId="5C7707FE" w14:textId="77777777" w:rsidR="00577082" w:rsidRPr="006A609C" w:rsidRDefault="00577082" w:rsidP="00577082">
      <w:pPr>
        <w:spacing w:after="0"/>
        <w:ind w:left="-1440" w:right="10800"/>
      </w:pPr>
    </w:p>
    <w:p w14:paraId="17708B02" w14:textId="77777777" w:rsidR="00261473" w:rsidRPr="006A609C" w:rsidRDefault="00261473" w:rsidP="00261473"/>
    <w:p w14:paraId="12B51DF1" w14:textId="0025D018" w:rsidR="00261473" w:rsidRPr="006A609C" w:rsidRDefault="00261473" w:rsidP="00261473">
      <w:pPr>
        <w:tabs>
          <w:tab w:val="left" w:pos="7073"/>
        </w:tabs>
        <w:rPr>
          <w:rFonts w:ascii="Times New Roman" w:hAnsi="Times New Roman" w:cs="Times New Roman"/>
          <w:sz w:val="24"/>
          <w:szCs w:val="24"/>
        </w:rPr>
      </w:pPr>
      <w:r w:rsidRPr="006A609C">
        <w:rPr>
          <w:rFonts w:ascii="Times New Roman" w:hAnsi="Times New Roman" w:cs="Times New Roman"/>
          <w:sz w:val="24"/>
          <w:szCs w:val="24"/>
        </w:rPr>
        <w:tab/>
      </w:r>
      <w:r w:rsidRPr="006A609C">
        <w:rPr>
          <w:rFonts w:ascii="Times New Roman" w:hAnsi="Times New Roman" w:cs="Times New Roman"/>
          <w:sz w:val="24"/>
          <w:szCs w:val="24"/>
        </w:rPr>
        <w:br/>
      </w:r>
      <w:r w:rsidRPr="006A609C">
        <w:rPr>
          <w:rFonts w:ascii="Times New Roman" w:hAnsi="Times New Roman" w:cs="Times New Roman"/>
          <w:sz w:val="24"/>
          <w:szCs w:val="24"/>
        </w:rPr>
        <w:br/>
      </w:r>
    </w:p>
    <w:sectPr w:rsidR="00261473" w:rsidRPr="006A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4423361">
    <w:abstractNumId w:val="0"/>
  </w:num>
  <w:num w:numId="2" w16cid:durableId="191123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B"/>
    <w:rsid w:val="00016D85"/>
    <w:rsid w:val="000645A4"/>
    <w:rsid w:val="0008544B"/>
    <w:rsid w:val="000F1F17"/>
    <w:rsid w:val="0017736E"/>
    <w:rsid w:val="00191440"/>
    <w:rsid w:val="002275DF"/>
    <w:rsid w:val="00261473"/>
    <w:rsid w:val="00286D0D"/>
    <w:rsid w:val="002F52D1"/>
    <w:rsid w:val="003F4267"/>
    <w:rsid w:val="00416CA5"/>
    <w:rsid w:val="00461D25"/>
    <w:rsid w:val="004A1C7D"/>
    <w:rsid w:val="00577082"/>
    <w:rsid w:val="005B3524"/>
    <w:rsid w:val="005C2CA1"/>
    <w:rsid w:val="006758D3"/>
    <w:rsid w:val="0069249B"/>
    <w:rsid w:val="006A609C"/>
    <w:rsid w:val="007355A5"/>
    <w:rsid w:val="00775F15"/>
    <w:rsid w:val="00795B40"/>
    <w:rsid w:val="008141E7"/>
    <w:rsid w:val="00816196"/>
    <w:rsid w:val="008B4057"/>
    <w:rsid w:val="009347EC"/>
    <w:rsid w:val="00943927"/>
    <w:rsid w:val="00A115DC"/>
    <w:rsid w:val="00A35C06"/>
    <w:rsid w:val="00A62CE2"/>
    <w:rsid w:val="00A92602"/>
    <w:rsid w:val="00AB4E51"/>
    <w:rsid w:val="00AD12E4"/>
    <w:rsid w:val="00AD619B"/>
    <w:rsid w:val="00B33260"/>
    <w:rsid w:val="00BA1498"/>
    <w:rsid w:val="00BF0EE3"/>
    <w:rsid w:val="00C308A2"/>
    <w:rsid w:val="00C911B1"/>
    <w:rsid w:val="00CF6DD9"/>
    <w:rsid w:val="00D9761A"/>
    <w:rsid w:val="00E87094"/>
    <w:rsid w:val="00EB0845"/>
    <w:rsid w:val="00EE3DD9"/>
    <w:rsid w:val="00E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A609C"/>
    <w:pPr>
      <w:keepNext/>
      <w:keepLines/>
      <w:spacing w:before="240" w:after="3"/>
      <w:ind w:left="-5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4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09C"/>
    <w:rPr>
      <w:rFonts w:ascii="Times New Roman" w:eastAsiaTheme="majorEastAsia" w:hAnsi="Times New Roman" w:cs="Times New Roman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61473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01E2-C61A-45E9-B91A-17E98102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0</cp:revision>
  <cp:lastPrinted>2024-09-07T12:40:00Z</cp:lastPrinted>
  <dcterms:created xsi:type="dcterms:W3CDTF">2023-09-24T12:50:00Z</dcterms:created>
  <dcterms:modified xsi:type="dcterms:W3CDTF">2024-09-07T12:41:00Z</dcterms:modified>
</cp:coreProperties>
</file>